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A4" w:rsidRDefault="00B11176" w:rsidP="00B11176">
      <w:r>
        <w:t xml:space="preserve">                                                                            </w:t>
      </w:r>
      <w:r w:rsidR="00E75ECF">
        <w:t>П</w:t>
      </w:r>
      <w:r w:rsidR="00EC20A4">
        <w:t>ротокол</w:t>
      </w:r>
    </w:p>
    <w:p w:rsidR="00D97502" w:rsidRDefault="00815B65" w:rsidP="003A4C2C">
      <w:pPr>
        <w:jc w:val="center"/>
      </w:pPr>
      <w:r>
        <w:t xml:space="preserve">Районных соревнований по лыжным </w:t>
      </w:r>
      <w:r w:rsidR="003A4C2C">
        <w:t>гонкам «Закрытие лыжного сезона», посвященные 75-летию Победы в Великой Отечественной войне</w:t>
      </w:r>
    </w:p>
    <w:p w:rsidR="00EC20A4" w:rsidRDefault="00EC20A4" w:rsidP="003A4C2C">
      <w:pPr>
        <w:jc w:val="center"/>
      </w:pPr>
    </w:p>
    <w:p w:rsidR="00EC20A4" w:rsidRDefault="00EC20A4" w:rsidP="00EC20A4">
      <w:r>
        <w:t xml:space="preserve">с. Алтайское                                                                                              </w:t>
      </w:r>
      <w:r w:rsidR="00A828BD">
        <w:t xml:space="preserve">       </w:t>
      </w:r>
      <w:r w:rsidR="00F71100">
        <w:t xml:space="preserve">      </w:t>
      </w:r>
      <w:r w:rsidR="00A828BD">
        <w:t xml:space="preserve">  «</w:t>
      </w:r>
      <w:r w:rsidR="003A4C2C">
        <w:t>14» марта</w:t>
      </w:r>
      <w:r w:rsidR="00305369">
        <w:t xml:space="preserve">  2020</w:t>
      </w:r>
      <w:r w:rsidR="00E75ECF">
        <w:t>г.</w:t>
      </w:r>
    </w:p>
    <w:p w:rsidR="00EC20A4" w:rsidRDefault="00EC20A4" w:rsidP="00EC20A4">
      <w:pPr>
        <w:jc w:val="right"/>
        <w:rPr>
          <w:sz w:val="28"/>
          <w:szCs w:val="28"/>
        </w:rPr>
      </w:pPr>
    </w:p>
    <w:p w:rsidR="00EC20A4" w:rsidRDefault="00305369" w:rsidP="00EC20A4">
      <w:pPr>
        <w:jc w:val="both"/>
      </w:pPr>
      <w:r>
        <w:t>2013</w:t>
      </w:r>
      <w:r w:rsidR="009C6790">
        <w:t xml:space="preserve"> </w:t>
      </w:r>
      <w:r w:rsidR="00D80443">
        <w:t>г.р.</w:t>
      </w:r>
      <w:r w:rsidR="009C6790">
        <w:t xml:space="preserve"> и младше</w:t>
      </w:r>
      <w:r w:rsidR="00F20DF8">
        <w:t xml:space="preserve">, </w:t>
      </w:r>
      <w:r w:rsidR="00D97502">
        <w:t>девочки</w:t>
      </w:r>
      <w:r w:rsidR="00EC20A4">
        <w:t xml:space="preserve"> </w:t>
      </w:r>
      <w:r w:rsidR="00E75ECF">
        <w:t xml:space="preserve">          </w:t>
      </w:r>
      <w:r w:rsidR="00EC20A4">
        <w:t xml:space="preserve"> </w:t>
      </w:r>
      <w:r w:rsidR="00E75ECF">
        <w:t xml:space="preserve">                   </w:t>
      </w:r>
      <w:r w:rsidR="00D97502">
        <w:t xml:space="preserve">           </w:t>
      </w:r>
      <w:r w:rsidR="00EC20A4" w:rsidRPr="00D97502">
        <w:t>дис</w:t>
      </w:r>
      <w:r w:rsidR="00F71100" w:rsidRPr="00D97502">
        <w:t>танция</w:t>
      </w:r>
      <w:r w:rsidR="00F71100" w:rsidRPr="00D97502">
        <w:rPr>
          <w:i/>
        </w:rPr>
        <w:t xml:space="preserve"> </w:t>
      </w:r>
      <w:r w:rsidR="00D97502" w:rsidRPr="00D97502">
        <w:rPr>
          <w:i/>
        </w:rPr>
        <w:t xml:space="preserve"> </w:t>
      </w:r>
      <w:r w:rsidR="009C6790">
        <w:t xml:space="preserve"> 500 </w:t>
      </w:r>
      <w:r w:rsidR="00D97502">
        <w:t xml:space="preserve">м    </w:t>
      </w:r>
      <w:r w:rsidR="00F71100">
        <w:t xml:space="preserve">стиль </w:t>
      </w:r>
      <w:r w:rsidR="00E75ECF">
        <w:t>свободный</w:t>
      </w:r>
      <w:r w:rsidR="00EC20A4">
        <w:t xml:space="preserve">                  </w:t>
      </w:r>
      <w:r w:rsidR="00EC20A4">
        <w:tab/>
      </w:r>
      <w:r w:rsidR="00EC20A4">
        <w:tab/>
      </w:r>
      <w:r w:rsidR="00EC20A4">
        <w:tab/>
        <w:t xml:space="preserve"> </w:t>
      </w:r>
      <w:r w:rsidR="00EC20A4">
        <w:tab/>
      </w:r>
      <w:r w:rsidR="00EC20A4">
        <w:tab/>
      </w:r>
      <w:r w:rsidR="00EC20A4">
        <w:tab/>
      </w:r>
      <w:r w:rsidR="00EC20A4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E75EC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 w:rsidP="00E75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3A4C2C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C" w:rsidRDefault="003A4C2C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C" w:rsidRPr="0077340B" w:rsidRDefault="0077340B" w:rsidP="003A4C2C">
            <w:r w:rsidRPr="0077340B">
              <w:t xml:space="preserve">Черепанова </w:t>
            </w:r>
            <w:proofErr w:type="spellStart"/>
            <w:r w:rsidRPr="0077340B">
              <w:t>Е</w:t>
            </w:r>
            <w:r w:rsidR="003A4C2C" w:rsidRPr="0077340B">
              <w:t>с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C" w:rsidRPr="0077340B" w:rsidRDefault="0077340B" w:rsidP="0077340B">
            <w:pPr>
              <w:jc w:val="center"/>
            </w:pPr>
            <w:r w:rsidRPr="0077340B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C" w:rsidRDefault="003A4C2C" w:rsidP="00E75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C" w:rsidRDefault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C" w:rsidRDefault="003F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C" w:rsidRDefault="003F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roofErr w:type="spellStart"/>
            <w:r>
              <w:t>Савинцева</w:t>
            </w:r>
            <w:proofErr w:type="spellEnd"/>
            <w: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67" w:rsidRDefault="0077340B" w:rsidP="00207967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 xml:space="preserve">Бородин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4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3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Гердт Ли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4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4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67" w:rsidRDefault="0077340B" w:rsidP="00207967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both"/>
            </w:pPr>
            <w:proofErr w:type="spellStart"/>
            <w:r>
              <w:t>Отт</w:t>
            </w:r>
            <w:proofErr w:type="spellEnd"/>
            <w:r>
              <w:t xml:space="preserve"> Да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4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5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Огнева Ма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5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6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67" w:rsidRDefault="0077340B" w:rsidP="00207967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Квашнина Ксю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«Вишен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6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7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roofErr w:type="spellStart"/>
            <w:r>
              <w:t>Фрис</w:t>
            </w:r>
            <w:proofErr w:type="spellEnd"/>
            <w:r>
              <w:t xml:space="preserve"> Са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7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8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roofErr w:type="spellStart"/>
            <w:r>
              <w:t>Стрельцова</w:t>
            </w:r>
            <w:proofErr w:type="spellEnd"/>
            <w:r>
              <w:t xml:space="preserve"> 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77340B" w:rsidP="0077340B">
            <w:pPr>
              <w:jc w:val="center"/>
            </w:pPr>
            <w:r w:rsidRPr="0077340B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«Вишен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9</w:t>
            </w:r>
          </w:p>
        </w:tc>
      </w:tr>
      <w:tr w:rsidR="00207967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roofErr w:type="spellStart"/>
            <w:r>
              <w:t>Занина</w:t>
            </w:r>
            <w:proofErr w:type="spellEnd"/>
            <w:r>
              <w:t xml:space="preserve"> Ма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Pr="0077340B" w:rsidRDefault="00207967" w:rsidP="0077340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</w:p>
        </w:tc>
      </w:tr>
    </w:tbl>
    <w:p w:rsidR="00F20DF8" w:rsidRDefault="00F20DF8" w:rsidP="00EC20A4"/>
    <w:p w:rsidR="00F20DF8" w:rsidRDefault="00F20DF8" w:rsidP="00EC20A4"/>
    <w:p w:rsidR="00EC20A4" w:rsidRPr="003C0EBE" w:rsidRDefault="00EC20A4" w:rsidP="00EC20A4">
      <w:r w:rsidRPr="003C0EBE">
        <w:t>Главный судья_______________</w:t>
      </w:r>
      <w:r w:rsidR="00B11176">
        <w:t xml:space="preserve">                               </w:t>
      </w:r>
      <w:r w:rsidRPr="003C0EBE">
        <w:t>Главный секретарь____________________</w:t>
      </w:r>
    </w:p>
    <w:p w:rsidR="00371A41" w:rsidRDefault="009C6790" w:rsidP="009C6790">
      <w:r>
        <w:t xml:space="preserve">                                                                           </w:t>
      </w:r>
    </w:p>
    <w:p w:rsidR="00371A41" w:rsidRDefault="00371A41" w:rsidP="009C6790"/>
    <w:p w:rsidR="00207967" w:rsidRDefault="00371A41" w:rsidP="009C6790">
      <w:r>
        <w:t xml:space="preserve">                                                                      </w:t>
      </w:r>
    </w:p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9C6790" w:rsidRDefault="00C27F45" w:rsidP="009C6790">
      <w:r>
        <w:lastRenderedPageBreak/>
        <w:t xml:space="preserve">                                                                            </w:t>
      </w:r>
      <w:r w:rsidR="009C6790">
        <w:t>Протокол</w:t>
      </w:r>
    </w:p>
    <w:p w:rsidR="009C6790" w:rsidRDefault="009C6790" w:rsidP="003A4C2C">
      <w:pPr>
        <w:jc w:val="center"/>
      </w:pPr>
      <w:r>
        <w:t xml:space="preserve">Районных соревнований по лыжным </w:t>
      </w:r>
      <w:r w:rsidR="00305369">
        <w:t xml:space="preserve">гонкам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3A4C2C">
        <w:t xml:space="preserve">                     «14» марта</w:t>
      </w:r>
      <w:r w:rsidR="00305369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305369" w:rsidP="009C6790">
      <w:pPr>
        <w:jc w:val="both"/>
      </w:pPr>
      <w:r>
        <w:t>2013</w:t>
      </w:r>
      <w:r w:rsidR="009C6790">
        <w:t xml:space="preserve"> г.р.</w:t>
      </w:r>
      <w:r w:rsidR="00157ED4">
        <w:t xml:space="preserve"> и младше, мальчики</w:t>
      </w:r>
      <w:r w:rsidR="009C6790">
        <w:t xml:space="preserve">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t xml:space="preserve"> 500 </w:t>
      </w:r>
      <w:r w:rsidR="009C6790">
        <w:t xml:space="preserve">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305369" w:rsidP="00A920FC">
            <w:pPr>
              <w:jc w:val="both"/>
            </w:pPr>
            <w:r>
              <w:t>Близнецов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7340B" w:rsidP="005F30A1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A920FC" w:rsidP="009C6790">
            <w:r>
              <w:t>201</w:t>
            </w:r>
            <w:r w:rsidR="00305369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305369" w:rsidP="00B531B0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207967" w:rsidP="005F30A1">
            <w:pPr>
              <w:jc w:val="center"/>
            </w:pPr>
            <w:r>
              <w:t>2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207967" w:rsidP="009C6790">
            <w:pPr>
              <w:jc w:val="center"/>
            </w:pPr>
            <w:r>
              <w:t>1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Коршунов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Сказ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3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2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roofErr w:type="spellStart"/>
            <w:r>
              <w:t>Тонышев</w:t>
            </w:r>
            <w:proofErr w:type="spellEnd"/>
            <w:r>
              <w:t xml:space="preserve"> Са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3.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3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roofErr w:type="spellStart"/>
            <w:r>
              <w:t>Похомов</w:t>
            </w:r>
            <w:proofErr w:type="spellEnd"/>
            <w: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Сказ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3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4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67" w:rsidRDefault="006406B0" w:rsidP="00207967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Ревякин Яро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5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6406B0"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roofErr w:type="spellStart"/>
            <w:r>
              <w:t>Молявко</w:t>
            </w:r>
            <w:proofErr w:type="spellEnd"/>
            <w:r>
              <w:t xml:space="preserve"> Тимоф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«Вишен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5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6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Огнев Георг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proofErr w:type="spellStart"/>
            <w:r>
              <w:t>Куяч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6.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7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67" w:rsidRDefault="006406B0" w:rsidP="00207967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Лагутин Ди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8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67" w:rsidRDefault="006406B0" w:rsidP="00207967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Меркульев Ди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6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9</w:t>
            </w:r>
          </w:p>
        </w:tc>
      </w:tr>
      <w:tr w:rsidR="0020796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Соловьев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77340B" w:rsidP="00207967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r>
              <w:t>20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207967" w:rsidP="00207967">
            <w:pPr>
              <w:jc w:val="center"/>
            </w:pPr>
            <w:r>
              <w:t>д/с «Вишен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967" w:rsidRDefault="006406B0" w:rsidP="00207967">
            <w:pPr>
              <w:jc w:val="center"/>
            </w:pPr>
            <w:r>
              <w:t>10</w:t>
            </w:r>
          </w:p>
        </w:tc>
      </w:tr>
    </w:tbl>
    <w:p w:rsidR="009C6790" w:rsidRDefault="009C6790" w:rsidP="009C6790"/>
    <w:p w:rsidR="00EC20A4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6406B0" w:rsidRDefault="009C6790" w:rsidP="009C6790">
      <w:r>
        <w:t xml:space="preserve">                                            </w:t>
      </w:r>
      <w:r w:rsidR="006406B0">
        <w:t xml:space="preserve">                          </w:t>
      </w:r>
    </w:p>
    <w:p w:rsidR="006406B0" w:rsidRDefault="006406B0" w:rsidP="009C6790"/>
    <w:p w:rsidR="0077340B" w:rsidRDefault="00DC6F5C" w:rsidP="009C6790">
      <w:r>
        <w:t xml:space="preserve"> </w:t>
      </w:r>
    </w:p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77340B" w:rsidRDefault="0077340B" w:rsidP="009C6790"/>
    <w:p w:rsidR="009C6790" w:rsidRDefault="00DC6F5C" w:rsidP="009C6790">
      <w:r>
        <w:lastRenderedPageBreak/>
        <w:t xml:space="preserve"> </w:t>
      </w:r>
      <w:r w:rsidR="00C27F45">
        <w:t xml:space="preserve">                                                                       </w:t>
      </w:r>
      <w:r w:rsidR="009C6790">
        <w:t>Протокол</w:t>
      </w:r>
    </w:p>
    <w:p w:rsidR="003A4C2C" w:rsidRDefault="009C6790" w:rsidP="00DC6F5C">
      <w:pPr>
        <w:jc w:val="center"/>
      </w:pPr>
      <w:r>
        <w:t xml:space="preserve">Районных соревнований по лыжным </w:t>
      </w:r>
      <w:r w:rsidR="00A86B22">
        <w:t>гонкам</w:t>
      </w:r>
      <w:r w:rsidR="003A4C2C">
        <w:t xml:space="preserve"> «Закрытие лыжного сезона», посвященные 75-летию Победы в Великой Отечественной войне</w:t>
      </w:r>
    </w:p>
    <w:p w:rsidR="009C6790" w:rsidRDefault="009C6790" w:rsidP="009C6790"/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3A4C2C">
        <w:t xml:space="preserve">                     «14» марта</w:t>
      </w:r>
      <w:r w:rsidR="00A86B22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86B22" w:rsidP="009C6790">
      <w:pPr>
        <w:jc w:val="both"/>
      </w:pPr>
      <w:r>
        <w:t>2011-2012</w:t>
      </w:r>
      <w:r w:rsidR="00157ED4">
        <w:t xml:space="preserve"> </w:t>
      </w:r>
      <w:r w:rsidR="009C6790">
        <w:t xml:space="preserve">г.р., девочки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t xml:space="preserve"> 500 </w:t>
      </w:r>
      <w:r w:rsidR="009C6790">
        <w:t xml:space="preserve">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6406B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77340B">
            <w:r w:rsidRPr="006406B0">
              <w:t>Смирнова Нас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77340B" w:rsidP="009C6790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r w:rsidRPr="006406B0"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pPr>
              <w:jc w:val="center"/>
            </w:pPr>
            <w:r w:rsidRPr="006406B0"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pPr>
              <w:jc w:val="center"/>
            </w:pPr>
            <w:r w:rsidRPr="006406B0">
              <w:t>1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1</w:t>
            </w:r>
          </w:p>
        </w:tc>
      </w:tr>
      <w:tr w:rsidR="006406B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77340B">
            <w:proofErr w:type="spellStart"/>
            <w:r w:rsidRPr="006406B0">
              <w:t>Боженова</w:t>
            </w:r>
            <w:proofErr w:type="spellEnd"/>
            <w:r w:rsidRPr="006406B0">
              <w:t xml:space="preserve"> Ли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77340B" w:rsidP="009C6790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r w:rsidRPr="006406B0"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pPr>
              <w:jc w:val="center"/>
            </w:pPr>
            <w:r w:rsidRPr="006406B0"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9C6790">
            <w:pPr>
              <w:jc w:val="center"/>
            </w:pPr>
            <w:r w:rsidRPr="006406B0">
              <w:t>1.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2</w:t>
            </w:r>
          </w:p>
        </w:tc>
      </w:tr>
      <w:tr w:rsidR="006406B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77340B">
            <w:proofErr w:type="spellStart"/>
            <w:r w:rsidRPr="006406B0">
              <w:t>Тырышкина</w:t>
            </w:r>
            <w:proofErr w:type="spellEnd"/>
            <w:r w:rsidRPr="006406B0"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77340B" w:rsidP="006406B0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r w:rsidRPr="006406B0"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АСОШ №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2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3</w:t>
            </w:r>
          </w:p>
        </w:tc>
      </w:tr>
      <w:tr w:rsidR="006406B0" w:rsidTr="0034414C">
        <w:trPr>
          <w:trHeight w:val="3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B0" w:rsidRPr="006406B0" w:rsidRDefault="006406B0" w:rsidP="006406B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77340B">
            <w:pPr>
              <w:autoSpaceDE w:val="0"/>
              <w:autoSpaceDN w:val="0"/>
            </w:pPr>
            <w:r w:rsidRPr="006406B0">
              <w:t>Ступишина Ма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77340B" w:rsidP="006406B0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r w:rsidRPr="006406B0">
              <w:t>2012</w:t>
            </w:r>
          </w:p>
          <w:p w:rsidR="006406B0" w:rsidRPr="006406B0" w:rsidRDefault="006406B0" w:rsidP="006406B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АСОШ №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2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4</w:t>
            </w:r>
          </w:p>
        </w:tc>
      </w:tr>
      <w:tr w:rsidR="006406B0" w:rsidTr="00D450B4">
        <w:trPr>
          <w:trHeight w:val="3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B0" w:rsidRPr="006406B0" w:rsidRDefault="006406B0" w:rsidP="006406B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77340B">
            <w:proofErr w:type="spellStart"/>
            <w:r w:rsidRPr="006406B0">
              <w:t>Гельманова</w:t>
            </w:r>
            <w:proofErr w:type="spellEnd"/>
            <w:r w:rsidRPr="006406B0">
              <w:t xml:space="preserve"> Ли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77340B" w:rsidP="006406B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r w:rsidRPr="006406B0"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Барнау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2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Pr="006406B0" w:rsidRDefault="006406B0" w:rsidP="006406B0">
            <w:pPr>
              <w:jc w:val="center"/>
            </w:pPr>
            <w:r w:rsidRPr="006406B0">
              <w:t>5</w:t>
            </w:r>
          </w:p>
        </w:tc>
      </w:tr>
    </w:tbl>
    <w:p w:rsidR="009C6790" w:rsidRDefault="009C6790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C6790" w:rsidRDefault="009C6790" w:rsidP="009C6790"/>
    <w:p w:rsidR="009C6790" w:rsidRDefault="009C6790" w:rsidP="009C6790"/>
    <w:p w:rsidR="0034414C" w:rsidRDefault="009C6790" w:rsidP="009C6790">
      <w:r>
        <w:t xml:space="preserve">                                                                           </w:t>
      </w:r>
    </w:p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DC6F5C" w:rsidRDefault="00DC6F5C" w:rsidP="009C6790"/>
    <w:p w:rsidR="00D450B4" w:rsidRDefault="00DC6F5C" w:rsidP="009C6790">
      <w:r>
        <w:t xml:space="preserve">                                                                    </w:t>
      </w:r>
    </w:p>
    <w:p w:rsidR="006406B0" w:rsidRDefault="00D450B4" w:rsidP="009C6790">
      <w:r>
        <w:t xml:space="preserve">      </w:t>
      </w:r>
      <w:r w:rsidR="006406B0">
        <w:t xml:space="preserve">    </w:t>
      </w:r>
    </w:p>
    <w:p w:rsidR="006406B0" w:rsidRDefault="006406B0" w:rsidP="009C6790"/>
    <w:p w:rsidR="006406B0" w:rsidRDefault="006406B0" w:rsidP="009C6790"/>
    <w:p w:rsidR="006406B0" w:rsidRDefault="006406B0" w:rsidP="009C6790"/>
    <w:p w:rsidR="006406B0" w:rsidRDefault="006406B0" w:rsidP="009C6790"/>
    <w:p w:rsidR="006406B0" w:rsidRDefault="006406B0" w:rsidP="009C6790"/>
    <w:p w:rsidR="006406B0" w:rsidRDefault="006406B0" w:rsidP="009C6790"/>
    <w:p w:rsidR="009C6790" w:rsidRDefault="00D450B4" w:rsidP="009C6790">
      <w:r>
        <w:lastRenderedPageBreak/>
        <w:t xml:space="preserve"> </w:t>
      </w:r>
      <w:r w:rsidR="00C27F45">
        <w:t xml:space="preserve">                                                                       </w:t>
      </w:r>
      <w:r w:rsidR="00DC6F5C">
        <w:t xml:space="preserve"> </w:t>
      </w:r>
      <w:r w:rsidR="009C6790">
        <w:t>Протокол</w:t>
      </w:r>
    </w:p>
    <w:p w:rsidR="009C6790" w:rsidRDefault="009C6790" w:rsidP="00DC6F5C">
      <w:pPr>
        <w:jc w:val="center"/>
      </w:pPr>
      <w:r>
        <w:t xml:space="preserve">Районных соревнований по лыжным </w:t>
      </w:r>
      <w:r w:rsidR="0034414C">
        <w:t>гонкам</w:t>
      </w:r>
      <w:r w:rsidR="00D450B4">
        <w:t xml:space="preserve">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34414C">
        <w:t xml:space="preserve">                     «</w:t>
      </w:r>
      <w:r w:rsidR="003A4C2C">
        <w:t>14» марта</w:t>
      </w:r>
      <w:r w:rsidR="0034414C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34414C" w:rsidP="009C6790">
      <w:pPr>
        <w:jc w:val="both"/>
      </w:pPr>
      <w:r>
        <w:t>2011-2012</w:t>
      </w:r>
      <w:r w:rsidR="00157ED4">
        <w:t xml:space="preserve"> </w:t>
      </w:r>
      <w:r w:rsidR="009C6790">
        <w:t>г.р.,</w:t>
      </w:r>
      <w:r w:rsidR="00157ED4">
        <w:t xml:space="preserve"> мальчики </w:t>
      </w:r>
      <w:r w:rsidR="009C6790">
        <w:t xml:space="preserve">                                          </w:t>
      </w:r>
      <w:r w:rsidR="009C6790" w:rsidRPr="00D97502">
        <w:t>дистанция</w:t>
      </w:r>
      <w:r w:rsidR="00157ED4">
        <w:t xml:space="preserve"> 500</w:t>
      </w:r>
      <w:r w:rsidR="009C6790" w:rsidRPr="00D97502">
        <w:rPr>
          <w:i/>
        </w:rPr>
        <w:t xml:space="preserve">  </w:t>
      </w:r>
      <w:r w:rsidR="00157ED4">
        <w:t xml:space="preserve"> </w:t>
      </w:r>
      <w:r w:rsidR="009C6790">
        <w:t xml:space="preserve">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434987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Огнёв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B0" w:rsidRDefault="00434987" w:rsidP="00434987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Катаев Ели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2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434987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Дмитрие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АСОШ №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2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3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434987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Казаков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2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4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B0" w:rsidRDefault="00434987" w:rsidP="00434987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autoSpaceDE w:val="0"/>
              <w:autoSpaceDN w:val="0"/>
              <w:jc w:val="both"/>
            </w:pPr>
            <w:r>
              <w:t>Лукин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АСОШ №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2.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5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B0" w:rsidRDefault="00434987" w:rsidP="00434987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roofErr w:type="spellStart"/>
            <w:r>
              <w:t>Матеркин</w:t>
            </w:r>
            <w:proofErr w:type="spellEnd"/>
            <w: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АСОШ №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2.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6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434987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Яковлев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АСОШ №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2.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7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434987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r>
              <w:t>Аксютин Вла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r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2.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8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B0" w:rsidRDefault="00434987" w:rsidP="00434987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Уваров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6406B0" w:rsidP="006406B0">
            <w:pPr>
              <w:jc w:val="center"/>
            </w:pPr>
            <w:r>
              <w:t>АСОШ №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2.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9</w:t>
            </w:r>
          </w:p>
        </w:tc>
      </w:tr>
      <w:tr w:rsidR="006406B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434987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r>
              <w:t>Струков Яро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77340B" w:rsidP="0077340B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3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B0" w:rsidRDefault="00434987" w:rsidP="006406B0">
            <w:pPr>
              <w:jc w:val="center"/>
            </w:pPr>
            <w:r>
              <w:t>10</w:t>
            </w:r>
          </w:p>
        </w:tc>
      </w:tr>
    </w:tbl>
    <w:p w:rsidR="009C6790" w:rsidRDefault="009C6790" w:rsidP="009C6790"/>
    <w:p w:rsidR="009C6790" w:rsidRDefault="009C6790" w:rsidP="009C6790"/>
    <w:p w:rsidR="009C6790" w:rsidRDefault="009C6790" w:rsidP="009C6790"/>
    <w:p w:rsidR="009C6790" w:rsidRPr="003C0EBE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AC5A2D" w:rsidRDefault="009C6790" w:rsidP="009C6790">
      <w:r>
        <w:t xml:space="preserve">                                                                           </w:t>
      </w:r>
    </w:p>
    <w:p w:rsidR="00AC5A2D" w:rsidRDefault="00AC5A2D" w:rsidP="009C6790"/>
    <w:p w:rsidR="00AC5A2D" w:rsidRDefault="00AC5A2D" w:rsidP="009C6790"/>
    <w:p w:rsidR="00AC5A2D" w:rsidRDefault="00AC5A2D" w:rsidP="009C6790"/>
    <w:p w:rsidR="00AC5A2D" w:rsidRDefault="00AC5A2D" w:rsidP="009C6790"/>
    <w:p w:rsidR="00B34945" w:rsidRDefault="00AC5A2D" w:rsidP="009C6790">
      <w:r>
        <w:t xml:space="preserve">                                                                                </w:t>
      </w:r>
    </w:p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B34945" w:rsidRDefault="00B34945" w:rsidP="009C6790"/>
    <w:p w:rsidR="00434987" w:rsidRDefault="00D450B4" w:rsidP="009C6790">
      <w:r>
        <w:t xml:space="preserve">                                                                          </w:t>
      </w:r>
    </w:p>
    <w:p w:rsidR="00434987" w:rsidRDefault="00434987" w:rsidP="009C6790"/>
    <w:p w:rsidR="00434987" w:rsidRDefault="00434987" w:rsidP="009C6790"/>
    <w:p w:rsidR="00434987" w:rsidRDefault="00434987" w:rsidP="009C6790"/>
    <w:p w:rsidR="00434987" w:rsidRDefault="00434987" w:rsidP="009C6790"/>
    <w:p w:rsidR="00434987" w:rsidRDefault="00434987" w:rsidP="009C6790"/>
    <w:p w:rsidR="00434987" w:rsidRDefault="00434987" w:rsidP="009C6790"/>
    <w:p w:rsidR="009C6790" w:rsidRDefault="00C27F45" w:rsidP="009C6790">
      <w:r>
        <w:lastRenderedPageBreak/>
        <w:t xml:space="preserve">                                                                          </w:t>
      </w:r>
      <w:r w:rsidR="009C6790">
        <w:t>Протокол</w:t>
      </w:r>
    </w:p>
    <w:p w:rsidR="009C6790" w:rsidRDefault="009C6790" w:rsidP="00DC6F5C">
      <w:pPr>
        <w:jc w:val="center"/>
      </w:pPr>
      <w:r>
        <w:t xml:space="preserve">Районных соревнований по лыжным </w:t>
      </w:r>
      <w:r w:rsidR="00B34945">
        <w:t xml:space="preserve">гонкам </w:t>
      </w:r>
      <w:r w:rsidR="003A4C2C">
        <w:t>«Закрытие лыжного сезона», посвященные 75-летию Победы в Великой Отечественной</w:t>
      </w:r>
      <w:r w:rsidR="00D450B4">
        <w:t xml:space="preserve"> войне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B34945">
        <w:t xml:space="preserve"> </w:t>
      </w:r>
      <w:r w:rsidR="006828B5">
        <w:t xml:space="preserve">                    «14» марта</w:t>
      </w:r>
      <w:r w:rsidR="00B34945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B34945" w:rsidP="009C6790">
      <w:pPr>
        <w:jc w:val="both"/>
      </w:pPr>
      <w:r>
        <w:t>2009-2010 г.р., девоч</w:t>
      </w:r>
      <w:r w:rsidR="009C6790">
        <w:t xml:space="preserve">ки                                         </w:t>
      </w:r>
      <w:r>
        <w:t xml:space="preserve">              </w:t>
      </w:r>
      <w:r w:rsidR="009C6790">
        <w:t xml:space="preserve">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rPr>
          <w:i/>
        </w:rPr>
        <w:t xml:space="preserve">1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0E7E13" w:rsidP="00434987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roofErr w:type="spellStart"/>
            <w:r>
              <w:t>Ломовских</w:t>
            </w:r>
            <w:proofErr w:type="spellEnd"/>
            <w: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0E7E13" w:rsidP="00434987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roofErr w:type="spellStart"/>
            <w:r>
              <w:t>Генералова</w:t>
            </w:r>
            <w:proofErr w:type="spellEnd"/>
            <w: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0E7E13" w:rsidP="00434987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Кравцова Ка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987" w:rsidRDefault="000E7E13" w:rsidP="00434987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roofErr w:type="spellStart"/>
            <w:r>
              <w:t>Положи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4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4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987" w:rsidRDefault="000E7E13" w:rsidP="00434987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Синицына 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4.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5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0E7E13" w:rsidP="00434987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roofErr w:type="spellStart"/>
            <w:r>
              <w:t>Шаповал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4.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6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0E7E13" w:rsidP="00434987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roofErr w:type="spellStart"/>
            <w:r>
              <w:t>Чернышова</w:t>
            </w:r>
            <w:proofErr w:type="spellEnd"/>
            <w: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4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7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0E7E13" w:rsidP="00434987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Алешкова Тат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АСОШ №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5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8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0E7E13" w:rsidP="00434987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Зюзикова Ка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6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9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987" w:rsidRDefault="000E7E13" w:rsidP="00434987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Серебренник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АСОШ №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10</w:t>
            </w:r>
          </w:p>
        </w:tc>
      </w:tr>
      <w:tr w:rsidR="00434987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987" w:rsidRDefault="000E7E13" w:rsidP="00434987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Першина А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77340B" w:rsidP="0077340B">
            <w:pPr>
              <w:jc w:val="center"/>
            </w:pPr>
            <w:r>
              <w:t>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АООШ №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6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87" w:rsidRDefault="00434987" w:rsidP="00434987">
            <w:pPr>
              <w:jc w:val="center"/>
            </w:pPr>
            <w:r>
              <w:t>11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Кононова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6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2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Чертова Ю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7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3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Лебедева Ул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7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4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roofErr w:type="spellStart"/>
            <w:r>
              <w:t>Кил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5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roofErr w:type="spellStart"/>
            <w:r>
              <w:t>Зигаева</w:t>
            </w:r>
            <w:proofErr w:type="spellEnd"/>
            <w:r>
              <w:t xml:space="preserve"> Анге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8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6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Тимофеева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АООШ №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8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7</w:t>
            </w:r>
          </w:p>
        </w:tc>
      </w:tr>
    </w:tbl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713A98" w:rsidRDefault="009C6790" w:rsidP="009C6790">
      <w:r>
        <w:t xml:space="preserve">                                                                          </w:t>
      </w:r>
    </w:p>
    <w:p w:rsidR="00713A98" w:rsidRDefault="00713A98" w:rsidP="009C6790"/>
    <w:p w:rsidR="00713A98" w:rsidRDefault="00713A98" w:rsidP="009C6790"/>
    <w:p w:rsidR="001C66C4" w:rsidRDefault="00713A98" w:rsidP="009C6790">
      <w:r>
        <w:t xml:space="preserve">                                                                          </w:t>
      </w:r>
    </w:p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1C66C4" w:rsidRDefault="001C66C4" w:rsidP="009C6790"/>
    <w:p w:rsidR="00DC6F5C" w:rsidRDefault="00DC6F5C" w:rsidP="009C6790"/>
    <w:p w:rsidR="000E7E13" w:rsidRDefault="00DC6F5C" w:rsidP="009C6790">
      <w:r>
        <w:t xml:space="preserve">                                                                </w:t>
      </w:r>
    </w:p>
    <w:p w:rsidR="000E7E13" w:rsidRDefault="000E7E13" w:rsidP="009C6790"/>
    <w:p w:rsidR="009C6790" w:rsidRDefault="00C27F45" w:rsidP="009C6790">
      <w:r>
        <w:lastRenderedPageBreak/>
        <w:t xml:space="preserve">                                                                        </w:t>
      </w:r>
      <w:r w:rsidR="00DC6F5C">
        <w:t xml:space="preserve"> </w:t>
      </w:r>
      <w:r w:rsidR="009C6790">
        <w:t>Протокол</w:t>
      </w:r>
    </w:p>
    <w:p w:rsidR="009C6790" w:rsidRDefault="009C6790" w:rsidP="00DC6F5C">
      <w:pPr>
        <w:jc w:val="center"/>
      </w:pPr>
      <w:r>
        <w:t xml:space="preserve">Районных соревнований по лыжным </w:t>
      </w:r>
      <w:r w:rsidR="001C66C4">
        <w:t xml:space="preserve">гонкам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DC6F5C">
      <w:pPr>
        <w:jc w:val="center"/>
      </w:pPr>
    </w:p>
    <w:p w:rsidR="009C6790" w:rsidRDefault="009C6790" w:rsidP="009C6790">
      <w:r>
        <w:t xml:space="preserve">с. Алтайское                                                                                                       </w:t>
      </w:r>
      <w:r w:rsidR="00DC6F5C">
        <w:t xml:space="preserve">      «14» марта</w:t>
      </w:r>
      <w:r w:rsidR="001C66C4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1C66C4" w:rsidP="009C6790">
      <w:pPr>
        <w:jc w:val="both"/>
      </w:pPr>
      <w:r>
        <w:t>2009-2010 г.р., мальчики</w:t>
      </w:r>
      <w:r w:rsidR="009C6790">
        <w:t xml:space="preserve">                                  </w:t>
      </w:r>
      <w:r>
        <w:t xml:space="preserve">        </w:t>
      </w:r>
      <w:r w:rsidR="009C6790">
        <w:t xml:space="preserve">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rPr>
          <w:i/>
        </w:rPr>
        <w:t xml:space="preserve">1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C66C4" w:rsidP="009C6790">
            <w:r>
              <w:t>Самойлов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7340B" w:rsidP="0077340B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13A98" w:rsidP="009C6790">
            <w:r>
              <w:t>20</w:t>
            </w:r>
            <w:r w:rsidR="001C66C4"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C66C4" w:rsidP="009C6790">
            <w:pPr>
              <w:jc w:val="center"/>
            </w:pPr>
            <w:r>
              <w:t>А</w:t>
            </w:r>
            <w:r w:rsidR="00713A98">
              <w:t>СОШ</w:t>
            </w:r>
            <w:r>
              <w:t xml:space="preserve">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0E7E13" w:rsidP="005F30A1">
            <w:pPr>
              <w:jc w:val="center"/>
            </w:pPr>
            <w:r>
              <w:t>3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0E7E13" w:rsidP="009C6790">
            <w:pPr>
              <w:jc w:val="center"/>
            </w:pPr>
            <w:r>
              <w:t>1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496F6E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proofErr w:type="spellStart"/>
            <w:r>
              <w:t>Кутуков</w:t>
            </w:r>
            <w:proofErr w:type="spellEnd"/>
            <w:r>
              <w:t xml:space="preserve">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pPr>
              <w:jc w:val="center"/>
            </w:pPr>
            <w:r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5F30A1">
            <w:pPr>
              <w:jc w:val="center"/>
            </w:pPr>
            <w:r>
              <w:t>3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pPr>
              <w:jc w:val="center"/>
            </w:pPr>
            <w:r>
              <w:t>2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496F6E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r>
              <w:t>Попов Ант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5F30A1">
            <w:pPr>
              <w:jc w:val="center"/>
            </w:pPr>
            <w:r>
              <w:t>3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pPr>
              <w:jc w:val="center"/>
            </w:pPr>
            <w:r>
              <w:t>3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496F6E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C66C4" w:rsidP="009C6790">
            <w:proofErr w:type="spellStart"/>
            <w:r>
              <w:t>Беннер</w:t>
            </w:r>
            <w:proofErr w:type="spellEnd"/>
            <w:r>
              <w:t xml:space="preserve"> Вик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7340B" w:rsidP="0077340B">
            <w:pPr>
              <w:jc w:val="center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13A98" w:rsidP="009C6790">
            <w:r>
              <w:t>20</w:t>
            </w:r>
            <w:r w:rsidR="001C66C4"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13A98" w:rsidP="005F30A1">
            <w:pPr>
              <w:jc w:val="center"/>
            </w:pPr>
            <w:r>
              <w:t xml:space="preserve">АСОШ № </w:t>
            </w:r>
            <w:r w:rsidR="001C66C4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0E7E13" w:rsidP="005F30A1">
            <w:pPr>
              <w:jc w:val="center"/>
            </w:pPr>
            <w:r>
              <w:t>4.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0E7E13" w:rsidP="009C6790">
            <w:pPr>
              <w:jc w:val="center"/>
            </w:pPr>
            <w:r>
              <w:t>4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496F6E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r>
              <w:t>Бобровский Сла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5F30A1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5F30A1">
            <w:pPr>
              <w:jc w:val="center"/>
            </w:pPr>
            <w:r>
              <w:t>4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9C6790">
            <w:pPr>
              <w:jc w:val="center"/>
            </w:pPr>
            <w:r>
              <w:t>5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496F6E" w:rsidP="000E7E13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roofErr w:type="spellStart"/>
            <w:r>
              <w:t>Сарбин</w:t>
            </w:r>
            <w:proofErr w:type="spellEnd"/>
            <w:r>
              <w:t xml:space="preserve"> Ди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4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6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496F6E" w:rsidP="000E7E13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autoSpaceDE w:val="0"/>
              <w:autoSpaceDN w:val="0"/>
              <w:jc w:val="both"/>
            </w:pPr>
            <w:r>
              <w:t>Ступишин Леон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АСОШ №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4.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7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13" w:rsidRDefault="00496F6E" w:rsidP="000E7E13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autoSpaceDE w:val="0"/>
              <w:autoSpaceDN w:val="0"/>
              <w:jc w:val="both"/>
            </w:pPr>
            <w:r>
              <w:t>Бобр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АСОШ №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8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496F6E" w:rsidP="000E7E13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autoSpaceDE w:val="0"/>
              <w:autoSpaceDN w:val="0"/>
              <w:jc w:val="both"/>
            </w:pPr>
            <w:proofErr w:type="spellStart"/>
            <w:r>
              <w:t>Табакаев</w:t>
            </w:r>
            <w:proofErr w:type="spellEnd"/>
            <w: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5.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9</w:t>
            </w:r>
          </w:p>
        </w:tc>
      </w:tr>
      <w:tr w:rsidR="000E7E1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496F6E" w:rsidP="000E7E13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Тимко Матв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77340B" w:rsidP="0077340B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5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13" w:rsidRDefault="000E7E13" w:rsidP="000E7E13">
            <w:pPr>
              <w:jc w:val="center"/>
            </w:pPr>
            <w:r>
              <w:t>10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roofErr w:type="spellStart"/>
            <w:r>
              <w:t>Катаранчук</w:t>
            </w:r>
            <w:proofErr w:type="spellEnd"/>
            <w:r>
              <w:t xml:space="preserve"> Семе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5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1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Пан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5.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2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 xml:space="preserve">Ступишин </w:t>
            </w:r>
            <w:proofErr w:type="spellStart"/>
            <w:r>
              <w:t>Симео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5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3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Калачиков Са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6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4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Плаун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6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5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F6E" w:rsidRDefault="00496F6E" w:rsidP="00496F6E">
            <w:pPr>
              <w:jc w:val="center"/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roofErr w:type="spellStart"/>
            <w:r>
              <w:t>Бакин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АСОШ №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6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6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autoSpaceDE w:val="0"/>
              <w:autoSpaceDN w:val="0"/>
              <w:jc w:val="both"/>
            </w:pPr>
            <w:r>
              <w:t>Вернигор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7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7</w:t>
            </w:r>
          </w:p>
        </w:tc>
      </w:tr>
      <w:tr w:rsidR="00496F6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Авдонин Г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77340B" w:rsidP="0077340B">
            <w:pPr>
              <w:jc w:val="center"/>
            </w:pPr>
            <w:r>
              <w:t>1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8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6E" w:rsidRDefault="00496F6E" w:rsidP="00496F6E">
            <w:pPr>
              <w:jc w:val="center"/>
            </w:pPr>
            <w:r>
              <w:t>18</w:t>
            </w:r>
          </w:p>
        </w:tc>
      </w:tr>
    </w:tbl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C6790" w:rsidRDefault="009C6790" w:rsidP="009C6790"/>
    <w:p w:rsidR="009C6790" w:rsidRDefault="009C6790" w:rsidP="009C6790"/>
    <w:p w:rsidR="00AF2410" w:rsidRDefault="00AF2410" w:rsidP="009C6790"/>
    <w:p w:rsidR="00AF2410" w:rsidRDefault="00AF2410" w:rsidP="009C6790"/>
    <w:p w:rsidR="00AF2410" w:rsidRDefault="00AF2410" w:rsidP="009C6790"/>
    <w:p w:rsidR="00AF2410" w:rsidRDefault="00AF2410" w:rsidP="009C6790"/>
    <w:p w:rsidR="00AF2410" w:rsidRDefault="00AF2410" w:rsidP="009C6790"/>
    <w:p w:rsidR="00AF2410" w:rsidRDefault="00AF2410" w:rsidP="009C6790"/>
    <w:p w:rsidR="00732BA3" w:rsidRDefault="00732BA3" w:rsidP="009C6790"/>
    <w:p w:rsidR="00496F6E" w:rsidRDefault="00732BA3" w:rsidP="009C6790">
      <w:r>
        <w:t xml:space="preserve">                                                                    </w:t>
      </w:r>
    </w:p>
    <w:p w:rsidR="00496F6E" w:rsidRDefault="00496F6E" w:rsidP="009C6790"/>
    <w:p w:rsidR="00496F6E" w:rsidRDefault="00496F6E" w:rsidP="009C6790"/>
    <w:p w:rsidR="00496F6E" w:rsidRDefault="00496F6E" w:rsidP="009C6790"/>
    <w:p w:rsidR="00496F6E" w:rsidRDefault="00496F6E" w:rsidP="009C6790"/>
    <w:p w:rsidR="00496F6E" w:rsidRDefault="00496F6E" w:rsidP="009C6790"/>
    <w:p w:rsidR="00496F6E" w:rsidRDefault="00496F6E" w:rsidP="009C6790"/>
    <w:p w:rsidR="00496F6E" w:rsidRDefault="00496F6E" w:rsidP="009C6790"/>
    <w:p w:rsidR="00496F6E" w:rsidRDefault="00496F6E" w:rsidP="009C6790"/>
    <w:p w:rsidR="00496F6E" w:rsidRDefault="00496F6E" w:rsidP="009C6790"/>
    <w:p w:rsidR="009C6790" w:rsidRDefault="00732BA3" w:rsidP="009C6790">
      <w:r>
        <w:lastRenderedPageBreak/>
        <w:t xml:space="preserve">  </w:t>
      </w:r>
      <w:r w:rsidR="00C27F45">
        <w:t xml:space="preserve">                                                                     </w:t>
      </w:r>
      <w:r w:rsidR="009C6790">
        <w:t>Протокол</w:t>
      </w:r>
    </w:p>
    <w:p w:rsidR="009C6790" w:rsidRDefault="009C6790" w:rsidP="00732BA3">
      <w:pPr>
        <w:jc w:val="center"/>
      </w:pPr>
      <w:r>
        <w:t xml:space="preserve">Районных соревнований по лыжным </w:t>
      </w:r>
      <w:r w:rsidR="00AF2410">
        <w:t>гонкам</w:t>
      </w:r>
      <w:r w:rsidR="00732BA3">
        <w:t xml:space="preserve">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732BA3">
        <w:t xml:space="preserve">                     «14» марта</w:t>
      </w:r>
      <w:r w:rsidR="00AF2410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F2410" w:rsidP="009C6790">
      <w:pPr>
        <w:jc w:val="both"/>
      </w:pPr>
      <w:r>
        <w:t>2007-2008</w:t>
      </w:r>
      <w:r w:rsidR="00157ED4">
        <w:t>г.р., девуш</w:t>
      </w:r>
      <w:r w:rsidR="009C6790">
        <w:t xml:space="preserve">ки                                          </w:t>
      </w:r>
      <w:r w:rsidR="00C27F45">
        <w:t xml:space="preserve">         </w:t>
      </w:r>
      <w:r w:rsidR="009C6790" w:rsidRPr="00D97502">
        <w:t>дистанция</w:t>
      </w:r>
      <w:r w:rsidR="009C6790" w:rsidRPr="00D97502">
        <w:rPr>
          <w:i/>
        </w:rPr>
        <w:t xml:space="preserve"> </w:t>
      </w:r>
      <w:r w:rsidR="00157ED4">
        <w:rPr>
          <w:i/>
        </w:rPr>
        <w:t xml:space="preserve">2 </w:t>
      </w:r>
      <w:r w:rsidR="009C6790" w:rsidRPr="00D97502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C27F45">
            <w:r w:rsidRPr="00C27F45">
              <w:t>Кузьмина Нас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r w:rsidRPr="00C27F45"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9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1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Ступишина Ефросин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АСОШ №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9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2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Герасимова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АСОШ №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9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3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Новоселова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10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4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C27F45" w:rsidP="00183538">
            <w:proofErr w:type="spellStart"/>
            <w:r>
              <w:t>Шадринцева</w:t>
            </w:r>
            <w:proofErr w:type="spellEnd"/>
            <w:r>
              <w:t xml:space="preserve"> К</w:t>
            </w:r>
            <w:r w:rsidR="00183538" w:rsidRPr="00C27F45">
              <w:t>а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200</w:t>
            </w:r>
            <w:r w:rsidR="00C27F45"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10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5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roofErr w:type="spellStart"/>
            <w:r w:rsidRPr="00C27F45">
              <w:t>Ворошина</w:t>
            </w:r>
            <w:proofErr w:type="spellEnd"/>
            <w:r w:rsidRPr="00C27F45">
              <w:t xml:space="preserve"> Ел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C27F45" w:rsidP="00183538">
            <w:r w:rsidRPr="00C27F45">
              <w:t xml:space="preserve">  </w:t>
            </w:r>
            <w:r>
              <w:t xml:space="preserve">  2</w:t>
            </w:r>
            <w:r w:rsidR="00183538" w:rsidRPr="00C27F45"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r w:rsidRPr="00C27F45"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proofErr w:type="spellStart"/>
            <w:r w:rsidRPr="00C27F45">
              <w:t>Куячинская</w:t>
            </w:r>
            <w:proofErr w:type="spellEnd"/>
            <w:r w:rsidRPr="00C27F45"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13.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183538">
            <w:pPr>
              <w:jc w:val="center"/>
            </w:pPr>
            <w:r w:rsidRPr="00C27F45">
              <w:t>6</w:t>
            </w:r>
          </w:p>
        </w:tc>
      </w:tr>
    </w:tbl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Pr="003C0EBE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B72CD" w:rsidRDefault="009C6790" w:rsidP="009C6790">
      <w:r>
        <w:t xml:space="preserve">                                                                           </w:t>
      </w:r>
    </w:p>
    <w:p w:rsidR="009B72CD" w:rsidRDefault="009B72CD" w:rsidP="009C6790"/>
    <w:p w:rsidR="009B72CD" w:rsidRDefault="009B72CD" w:rsidP="009C6790"/>
    <w:p w:rsidR="009B5BFB" w:rsidRDefault="009B72CD" w:rsidP="009C6790">
      <w:r>
        <w:t xml:space="preserve">                                                                            </w:t>
      </w:r>
    </w:p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F81841" w:rsidRDefault="00F81841" w:rsidP="009C6790"/>
    <w:p w:rsidR="00F81841" w:rsidRDefault="00F81841" w:rsidP="009C6790"/>
    <w:p w:rsidR="00F81841" w:rsidRDefault="00F81841" w:rsidP="009C6790"/>
    <w:p w:rsidR="00F81841" w:rsidRDefault="00F81841" w:rsidP="009C6790"/>
    <w:p w:rsidR="00F81841" w:rsidRDefault="00F81841" w:rsidP="009C6790"/>
    <w:p w:rsidR="00F9135E" w:rsidRDefault="00F9135E" w:rsidP="009C6790"/>
    <w:p w:rsidR="00732BA3" w:rsidRDefault="00F9135E" w:rsidP="009C6790">
      <w:r>
        <w:t xml:space="preserve">                                                           </w:t>
      </w:r>
    </w:p>
    <w:p w:rsidR="00732BA3" w:rsidRDefault="00732BA3" w:rsidP="009C6790"/>
    <w:p w:rsidR="00732BA3" w:rsidRDefault="00732BA3" w:rsidP="009C6790"/>
    <w:p w:rsidR="00183538" w:rsidRDefault="00732BA3" w:rsidP="009C6790">
      <w:r>
        <w:t xml:space="preserve">                                                                   </w:t>
      </w:r>
    </w:p>
    <w:p w:rsidR="00C27F45" w:rsidRDefault="00C27F45" w:rsidP="009C6790"/>
    <w:p w:rsidR="00C27F45" w:rsidRDefault="00C27F45" w:rsidP="009C6790"/>
    <w:p w:rsidR="00C27F45" w:rsidRDefault="00C27F45" w:rsidP="009C6790"/>
    <w:p w:rsidR="00C27F45" w:rsidRDefault="00C27F45" w:rsidP="009C6790"/>
    <w:p w:rsidR="00C27F45" w:rsidRDefault="00C27F45" w:rsidP="009C6790"/>
    <w:p w:rsidR="00C27F45" w:rsidRDefault="00C27F45" w:rsidP="009C6790"/>
    <w:p w:rsidR="00C27F45" w:rsidRDefault="00C27F45" w:rsidP="009C6790"/>
    <w:p w:rsidR="00C27F45" w:rsidRDefault="00C27F45" w:rsidP="009C6790"/>
    <w:p w:rsidR="00C27F45" w:rsidRDefault="00C27F45" w:rsidP="009C6790"/>
    <w:p w:rsidR="009C6790" w:rsidRDefault="00C27F45" w:rsidP="009C6790">
      <w:r>
        <w:lastRenderedPageBreak/>
        <w:t xml:space="preserve">                                                                         </w:t>
      </w:r>
      <w:r w:rsidR="00732BA3">
        <w:t xml:space="preserve"> </w:t>
      </w:r>
      <w:r w:rsidR="009C6790">
        <w:t>Протокол</w:t>
      </w:r>
    </w:p>
    <w:p w:rsidR="008200D4" w:rsidRDefault="009C6790" w:rsidP="00732BA3">
      <w:pPr>
        <w:jc w:val="center"/>
      </w:pPr>
      <w:r>
        <w:t xml:space="preserve">Районных соревнований по лыжным </w:t>
      </w:r>
      <w:r w:rsidR="00AF2410">
        <w:t>гонкам</w:t>
      </w:r>
      <w:r w:rsidR="00183538">
        <w:t xml:space="preserve">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9C6790">
      <w:r>
        <w:t xml:space="preserve">с. Алтайское                                                                                        </w:t>
      </w:r>
      <w:r w:rsidR="00362E86">
        <w:t xml:space="preserve">                     «14» марта</w:t>
      </w:r>
      <w:r w:rsidR="008200D4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F2410" w:rsidP="009C6790">
      <w:pPr>
        <w:jc w:val="both"/>
      </w:pPr>
      <w:r>
        <w:t>2007-2008</w:t>
      </w:r>
      <w:r w:rsidR="00157ED4">
        <w:t xml:space="preserve"> г.р., юноши</w:t>
      </w:r>
      <w:r w:rsidR="009C6790">
        <w:t xml:space="preserve">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9C6790">
        <w:t xml:space="preserve"> </w:t>
      </w:r>
      <w:r w:rsidR="00732BA3">
        <w:t xml:space="preserve">   3</w:t>
      </w:r>
      <w:r w:rsidR="00157ED4">
        <w:t xml:space="preserve">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274362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C27F45">
            <w:proofErr w:type="spellStart"/>
            <w:r w:rsidRPr="00C27F45">
              <w:t>Тырышкин</w:t>
            </w:r>
            <w:proofErr w:type="spellEnd"/>
            <w:r w:rsidRPr="00C27F45"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r w:rsidRPr="00C27F45"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9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1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274362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C27F45">
            <w:proofErr w:type="spellStart"/>
            <w:r w:rsidRPr="00C27F45">
              <w:t>Рикла</w:t>
            </w:r>
            <w:proofErr w:type="spellEnd"/>
            <w:r w:rsidRPr="00C27F45">
              <w:t xml:space="preserve"> </w:t>
            </w:r>
            <w:proofErr w:type="spellStart"/>
            <w:r w:rsidRPr="00C27F45">
              <w:t>Майт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1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r w:rsidRPr="00C27F45"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1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9C6790">
            <w:pPr>
              <w:jc w:val="center"/>
            </w:pPr>
            <w:r w:rsidRPr="00C27F45">
              <w:t>2</w:t>
            </w:r>
          </w:p>
        </w:tc>
      </w:tr>
      <w:tr w:rsidR="0018353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274362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183538" w:rsidP="00C27F45">
            <w:r w:rsidRPr="00C27F45">
              <w:t>Генералов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3A47E1" w:rsidP="009C6790">
            <w:pPr>
              <w:jc w:val="center"/>
            </w:pPr>
            <w:r w:rsidRPr="00C27F45"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3A47E1" w:rsidP="009C6790">
            <w:r w:rsidRPr="00C27F45"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3A47E1" w:rsidP="009C6790">
            <w:pPr>
              <w:jc w:val="center"/>
            </w:pPr>
            <w:r w:rsidRPr="00C27F45"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3A47E1" w:rsidP="009C6790">
            <w:pPr>
              <w:jc w:val="center"/>
            </w:pPr>
            <w:r w:rsidRPr="00C27F45"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538" w:rsidRPr="00C27F45" w:rsidRDefault="003A47E1" w:rsidP="009C6790">
            <w:pPr>
              <w:jc w:val="center"/>
            </w:pPr>
            <w:r w:rsidRPr="00C27F45">
              <w:t>3</w:t>
            </w:r>
          </w:p>
        </w:tc>
      </w:tr>
      <w:tr w:rsidR="003A4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274362" w:rsidP="003A47E1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 xml:space="preserve">Пархоменко </w:t>
            </w:r>
            <w:proofErr w:type="spellStart"/>
            <w:r w:rsidRPr="00C27F45">
              <w:t>Аллизар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bookmarkStart w:id="0" w:name="_GoBack"/>
            <w:bookmarkEnd w:id="0"/>
            <w:r>
              <w:t>11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4</w:t>
            </w:r>
          </w:p>
        </w:tc>
      </w:tr>
      <w:tr w:rsidR="003A4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274362" w:rsidP="003A47E1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Назаров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1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5</w:t>
            </w:r>
          </w:p>
        </w:tc>
      </w:tr>
      <w:tr w:rsidR="003A4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274362" w:rsidP="003A47E1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Цибульских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2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6</w:t>
            </w:r>
          </w:p>
        </w:tc>
      </w:tr>
      <w:tr w:rsidR="003A4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274362" w:rsidP="003A47E1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Ревякин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2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7</w:t>
            </w:r>
          </w:p>
        </w:tc>
      </w:tr>
      <w:tr w:rsidR="003A4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274362" w:rsidP="003A47E1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Огнёв Никиф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proofErr w:type="spellStart"/>
            <w:r w:rsidRPr="00C27F45">
              <w:t>Куячинская</w:t>
            </w:r>
            <w:proofErr w:type="spellEnd"/>
            <w:r w:rsidRPr="00C27F45"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2.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8</w:t>
            </w:r>
          </w:p>
        </w:tc>
      </w:tr>
      <w:tr w:rsidR="003A47E1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7E1" w:rsidRPr="00C27F45" w:rsidRDefault="00274362" w:rsidP="003A47E1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Паринов</w:t>
            </w:r>
            <w:proofErr w:type="spellEnd"/>
            <w:r w:rsidRPr="00C27F4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2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9</w:t>
            </w:r>
          </w:p>
        </w:tc>
      </w:tr>
      <w:tr w:rsidR="003A47E1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7E1" w:rsidRPr="00C27F45" w:rsidRDefault="00274362" w:rsidP="00A137CC">
            <w:r>
              <w:t xml:space="preserve"> 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Паринов</w:t>
            </w:r>
            <w:proofErr w:type="spellEnd"/>
            <w:r w:rsidRPr="00C27F45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2.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10</w:t>
            </w:r>
          </w:p>
        </w:tc>
      </w:tr>
      <w:tr w:rsidR="003A47E1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274362" w:rsidP="003A47E1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Гельманов</w:t>
            </w:r>
            <w:proofErr w:type="spellEnd"/>
            <w:r w:rsidRPr="00C27F4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Барнау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11</w:t>
            </w:r>
          </w:p>
        </w:tc>
      </w:tr>
      <w:tr w:rsidR="003A47E1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274362" w:rsidP="003A47E1">
            <w:pPr>
              <w:jc w:val="center"/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roofErr w:type="spellStart"/>
            <w:r w:rsidRPr="00C27F45">
              <w:t>Бородайко</w:t>
            </w:r>
            <w:proofErr w:type="spellEnd"/>
            <w:r w:rsidRPr="00C27F45"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proofErr w:type="spellStart"/>
            <w:r w:rsidRPr="00C27F45">
              <w:t>Куячинская</w:t>
            </w:r>
            <w:proofErr w:type="spellEnd"/>
            <w:r w:rsidRPr="00C27F45"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A137CC" w:rsidP="003A47E1">
            <w:pPr>
              <w:jc w:val="center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12</w:t>
            </w:r>
          </w:p>
        </w:tc>
      </w:tr>
      <w:tr w:rsidR="003A47E1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7E1" w:rsidRPr="00C27F45" w:rsidRDefault="00274362" w:rsidP="003A47E1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Образц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BB044A" w:rsidP="003A47E1">
            <w:pPr>
              <w:jc w:val="center"/>
            </w:pPr>
            <w:r>
              <w:t>13.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13</w:t>
            </w:r>
          </w:p>
        </w:tc>
      </w:tr>
      <w:tr w:rsidR="003A47E1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7E1" w:rsidRPr="00C27F45" w:rsidRDefault="00274362" w:rsidP="003A47E1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Артемьев Вад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6537BA" w:rsidP="003A47E1">
            <w:r w:rsidRPr="00C27F45"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r w:rsidRPr="00C27F45"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3A47E1" w:rsidP="003A47E1">
            <w:pPr>
              <w:jc w:val="center"/>
            </w:pPr>
            <w:r w:rsidRPr="00C27F45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BB044A" w:rsidP="003A47E1">
            <w:pPr>
              <w:jc w:val="center"/>
            </w:pPr>
            <w:r>
              <w:t>13.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7E1" w:rsidRPr="00C27F45" w:rsidRDefault="006537BA" w:rsidP="003A47E1">
            <w:pPr>
              <w:jc w:val="center"/>
            </w:pPr>
            <w:r w:rsidRPr="00C27F45">
              <w:t>14</w:t>
            </w:r>
          </w:p>
        </w:tc>
      </w:tr>
      <w:tr w:rsidR="00BB044A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44A" w:rsidRPr="00C27F45" w:rsidRDefault="00274362" w:rsidP="003A47E1">
            <w:pPr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r>
              <w:t>Аким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Default="00BB044A" w:rsidP="003A47E1">
            <w:pPr>
              <w:jc w:val="center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pPr>
              <w:jc w:val="center"/>
            </w:pPr>
            <w:r>
              <w:t>15</w:t>
            </w:r>
          </w:p>
        </w:tc>
      </w:tr>
      <w:tr w:rsidR="006537BA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BA" w:rsidRPr="00C27F45" w:rsidRDefault="00274362" w:rsidP="003A47E1">
            <w:pPr>
              <w:jc w:val="center"/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BA" w:rsidRPr="00C27F45" w:rsidRDefault="006537BA" w:rsidP="003A47E1">
            <w:r w:rsidRPr="00C27F45">
              <w:t>Пшеничников Ю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BA" w:rsidRPr="00C27F45" w:rsidRDefault="00BB044A" w:rsidP="003A47E1">
            <w: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BA" w:rsidRPr="00C27F45" w:rsidRDefault="00BB044A" w:rsidP="003A47E1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BA" w:rsidRPr="00C27F45" w:rsidRDefault="00BB044A" w:rsidP="003A47E1">
            <w:pPr>
              <w:jc w:val="center"/>
            </w:pPr>
            <w:r>
              <w:t>ООШ №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BA" w:rsidRPr="00C27F45" w:rsidRDefault="00BB044A" w:rsidP="003A47E1">
            <w:pPr>
              <w:jc w:val="center"/>
            </w:pPr>
            <w:r>
              <w:t>35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7BA" w:rsidRPr="00C27F45" w:rsidRDefault="00BB044A" w:rsidP="003A47E1">
            <w:pPr>
              <w:jc w:val="center"/>
            </w:pPr>
            <w:r>
              <w:t>16</w:t>
            </w:r>
          </w:p>
        </w:tc>
      </w:tr>
      <w:tr w:rsidR="00BB044A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274362" w:rsidP="003A47E1">
            <w:pPr>
              <w:jc w:val="center"/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r>
              <w:t>Емельяно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r>
              <w:t>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Pr="00C27F45" w:rsidRDefault="00BB044A" w:rsidP="003A47E1">
            <w:pPr>
              <w:jc w:val="center"/>
            </w:pPr>
            <w:r>
              <w:t>ООШ№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Default="00BB044A" w:rsidP="003A47E1">
            <w:pPr>
              <w:jc w:val="center"/>
            </w:pPr>
            <w:r>
              <w:t>35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A" w:rsidRDefault="00BB044A" w:rsidP="003A47E1">
            <w:pPr>
              <w:jc w:val="center"/>
            </w:pPr>
            <w:r>
              <w:t>17</w:t>
            </w:r>
          </w:p>
        </w:tc>
      </w:tr>
    </w:tbl>
    <w:p w:rsidR="00A137CC" w:rsidRDefault="00A137CC" w:rsidP="00A137CC"/>
    <w:p w:rsidR="009C6790" w:rsidRDefault="009C6790" w:rsidP="009C6790"/>
    <w:p w:rsidR="0071110F" w:rsidRDefault="0071110F" w:rsidP="009C6790"/>
    <w:p w:rsidR="0071110F" w:rsidRDefault="0071110F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B5BFB" w:rsidRDefault="009C6790" w:rsidP="009C6790">
      <w:r>
        <w:t xml:space="preserve">                                                                            </w:t>
      </w:r>
    </w:p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732BA3" w:rsidRDefault="00732BA3" w:rsidP="009C6790"/>
    <w:p w:rsidR="00A137CC" w:rsidRDefault="00732BA3" w:rsidP="009C6790">
      <w:r>
        <w:t xml:space="preserve">                                                                </w:t>
      </w:r>
    </w:p>
    <w:p w:rsidR="00274362" w:rsidRDefault="00A137CC" w:rsidP="009C6790">
      <w:r>
        <w:t xml:space="preserve">                                                                     </w:t>
      </w:r>
      <w:r w:rsidR="00732BA3">
        <w:t xml:space="preserve"> </w:t>
      </w:r>
    </w:p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274362" w:rsidRDefault="00274362" w:rsidP="009C6790"/>
    <w:p w:rsidR="009C6790" w:rsidRDefault="00274362" w:rsidP="009C6790">
      <w:r>
        <w:lastRenderedPageBreak/>
        <w:t xml:space="preserve">                                                                         </w:t>
      </w:r>
      <w:r w:rsidR="009C6790">
        <w:t>Протокол</w:t>
      </w:r>
    </w:p>
    <w:p w:rsidR="009C6790" w:rsidRDefault="009C6790" w:rsidP="00732BA3">
      <w:pPr>
        <w:jc w:val="center"/>
      </w:pPr>
      <w:r>
        <w:t xml:space="preserve">Районных соревнований по лыжным </w:t>
      </w:r>
      <w:r w:rsidR="00852928">
        <w:t>гонкам</w:t>
      </w:r>
      <w:r w:rsidR="008200D4">
        <w:t xml:space="preserve"> </w:t>
      </w:r>
      <w:r w:rsidR="003A4C2C">
        <w:t>«Закрытие лыжного сезона», посвященные 75-летию Победы в Великой Отечественной войне</w:t>
      </w:r>
    </w:p>
    <w:p w:rsidR="00732BA3" w:rsidRDefault="00732BA3" w:rsidP="00FF5747"/>
    <w:p w:rsidR="009C6790" w:rsidRDefault="009C6790" w:rsidP="009C6790">
      <w:r>
        <w:t xml:space="preserve">с. Алтайское                                                                                        </w:t>
      </w:r>
      <w:r w:rsidR="00362E86">
        <w:t xml:space="preserve">                     «14» марта</w:t>
      </w:r>
      <w:r w:rsidR="00852928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852928" w:rsidP="009C6790">
      <w:pPr>
        <w:jc w:val="both"/>
      </w:pPr>
      <w:r>
        <w:t>2005-2006</w:t>
      </w:r>
      <w:r w:rsidR="00157ED4">
        <w:t xml:space="preserve"> г.р., девуш</w:t>
      </w:r>
      <w:r w:rsidR="009C6790">
        <w:t xml:space="preserve">ки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732BA3">
        <w:rPr>
          <w:i/>
        </w:rPr>
        <w:t>2</w:t>
      </w:r>
      <w:r w:rsidR="00157ED4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8F1D16" w:rsidRPr="00CC6B8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CC6B88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CC6B88">
            <w:proofErr w:type="spellStart"/>
            <w:r w:rsidRPr="00CC6B88">
              <w:t>Боженова</w:t>
            </w:r>
            <w:proofErr w:type="spellEnd"/>
            <w:r w:rsidRPr="00CC6B88">
              <w:t xml:space="preserve"> М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9C6790">
            <w:pPr>
              <w:jc w:val="center"/>
            </w:pPr>
            <w:r w:rsidRPr="00CC6B88"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9C6790">
            <w:r w:rsidRPr="00CC6B88">
              <w:t>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CC6B88">
            <w:pPr>
              <w:jc w:val="center"/>
            </w:pPr>
            <w:r w:rsidRPr="00CC6B88"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9C6790">
            <w:pPr>
              <w:jc w:val="center"/>
            </w:pPr>
            <w:r w:rsidRPr="00CC6B88">
              <w:t>6.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8F1D16" w:rsidP="009C6790">
            <w:pPr>
              <w:jc w:val="center"/>
            </w:pPr>
            <w:r w:rsidRPr="00CC6B88">
              <w:t>1</w:t>
            </w:r>
          </w:p>
        </w:tc>
      </w:tr>
      <w:tr w:rsidR="008F1D16" w:rsidRPr="00CC6B8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CC6B88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CC6B88">
            <w:r w:rsidRPr="00CC6B88">
              <w:t>Пугачев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9C6790">
            <w:pPr>
              <w:jc w:val="center"/>
            </w:pPr>
            <w:r w:rsidRPr="00CC6B88">
              <w:t>1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9C6790">
            <w:r w:rsidRPr="00CC6B88">
              <w:t>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CC6B88">
            <w:pPr>
              <w:jc w:val="center"/>
            </w:pPr>
            <w:r w:rsidRPr="00CC6B88">
              <w:t>Енисейск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8F1D16" w:rsidP="009C6790">
            <w:pPr>
              <w:jc w:val="center"/>
            </w:pPr>
            <w:r w:rsidRPr="00CC6B88">
              <w:t>6.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8F1D16" w:rsidP="009C6790">
            <w:pPr>
              <w:jc w:val="center"/>
            </w:pPr>
            <w:r w:rsidRPr="00CC6B88">
              <w:t>2</w:t>
            </w:r>
          </w:p>
        </w:tc>
      </w:tr>
      <w:tr w:rsidR="009C6790" w:rsidRPr="00CC6B8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Pr="00CC6B88" w:rsidRDefault="00CC6B88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Pr="00CC6B88" w:rsidRDefault="001D2181" w:rsidP="009C6790">
            <w:r w:rsidRPr="00CC6B88">
              <w:t>Огнева А</w:t>
            </w:r>
            <w:r w:rsidR="00852928" w:rsidRPr="00CC6B88">
              <w:t>лександ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Pr="00CC6B88" w:rsidRDefault="008F1D16" w:rsidP="005F30A1">
            <w:pPr>
              <w:jc w:val="center"/>
            </w:pPr>
            <w:r w:rsidRPr="00CC6B88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Pr="00CC6B88" w:rsidRDefault="001D2181" w:rsidP="009C6790">
            <w:r w:rsidRPr="00CC6B88">
              <w:t>200</w:t>
            </w:r>
            <w:r w:rsidR="00852928" w:rsidRPr="00CC6B88"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Pr="00CC6B88" w:rsidRDefault="001D2181" w:rsidP="00CC6B88">
            <w:pPr>
              <w:jc w:val="center"/>
            </w:pPr>
            <w:proofErr w:type="spellStart"/>
            <w:r w:rsidRPr="00CC6B88">
              <w:t>Куячинская</w:t>
            </w:r>
            <w:proofErr w:type="spellEnd"/>
            <w:r w:rsidRPr="00CC6B88"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Pr="00CC6B88" w:rsidRDefault="008F1D16" w:rsidP="009C6790">
            <w:pPr>
              <w:jc w:val="center"/>
            </w:pPr>
            <w:r w:rsidRPr="00CC6B88">
              <w:t>7.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Pr="00CC6B88" w:rsidRDefault="008F1D16" w:rsidP="009C6790">
            <w:pPr>
              <w:jc w:val="center"/>
            </w:pPr>
            <w:r w:rsidRPr="00CC6B88">
              <w:t>3</w:t>
            </w:r>
          </w:p>
        </w:tc>
      </w:tr>
      <w:tr w:rsidR="008F1D16" w:rsidRPr="00CC6B8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D16" w:rsidRPr="00CC6B88" w:rsidRDefault="00CC6B88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7F4EA0" w:rsidP="009C6790">
            <w:proofErr w:type="spellStart"/>
            <w:r w:rsidRPr="00CC6B88">
              <w:t>Ломовских</w:t>
            </w:r>
            <w:proofErr w:type="spellEnd"/>
            <w:r w:rsidRPr="00CC6B88"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7F4EA0" w:rsidP="005F30A1">
            <w:pPr>
              <w:jc w:val="center"/>
            </w:pPr>
            <w:r w:rsidRPr="00CC6B88">
              <w:t>1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7F4EA0" w:rsidP="009C6790">
            <w:r w:rsidRPr="00CC6B88">
              <w:t>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7F4EA0" w:rsidP="00CC6B88">
            <w:pPr>
              <w:jc w:val="center"/>
            </w:pPr>
            <w:r w:rsidRPr="00CC6B88"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7F4EA0" w:rsidP="009C6790">
            <w:pPr>
              <w:jc w:val="center"/>
            </w:pPr>
            <w:r w:rsidRPr="00CC6B88">
              <w:t>9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D16" w:rsidRPr="00CC6B88" w:rsidRDefault="007F4EA0" w:rsidP="009C6790">
            <w:pPr>
              <w:jc w:val="center"/>
            </w:pPr>
            <w:r w:rsidRPr="00CC6B88">
              <w:t>4</w:t>
            </w:r>
          </w:p>
        </w:tc>
      </w:tr>
      <w:tr w:rsidR="00B8312F" w:rsidRPr="00CC6B88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2F" w:rsidRPr="00CC6B88" w:rsidRDefault="00CC6B88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2F" w:rsidRPr="00CC6B88" w:rsidRDefault="00362E86" w:rsidP="009C6790">
            <w:proofErr w:type="spellStart"/>
            <w:r w:rsidRPr="00CC6B88">
              <w:t>О</w:t>
            </w:r>
            <w:r w:rsidR="00B8312F" w:rsidRPr="00CC6B88">
              <w:t>бъедкова</w:t>
            </w:r>
            <w:proofErr w:type="spellEnd"/>
            <w:r w:rsidR="00B8312F" w:rsidRPr="00CC6B88"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2F" w:rsidRPr="00CC6B88" w:rsidRDefault="007F4EA0" w:rsidP="009C6790">
            <w:r w:rsidRPr="00CC6B88">
              <w:t xml:space="preserve">   </w:t>
            </w:r>
            <w:r w:rsidR="008F1D16" w:rsidRPr="00CC6B88">
              <w:t>1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2F" w:rsidRPr="00CC6B88" w:rsidRDefault="00B8312F" w:rsidP="009C6790">
            <w:r w:rsidRPr="00CC6B88">
              <w:t>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2F" w:rsidRPr="00CC6B88" w:rsidRDefault="00B8312F" w:rsidP="00CC6B88">
            <w:pPr>
              <w:jc w:val="center"/>
            </w:pPr>
            <w:r w:rsidRPr="00CC6B88"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2F" w:rsidRPr="00CC6B88" w:rsidRDefault="007F4EA0" w:rsidP="009C6790">
            <w:pPr>
              <w:jc w:val="center"/>
            </w:pPr>
            <w:r w:rsidRPr="00CC6B88">
              <w:t>13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2F" w:rsidRPr="00CC6B88" w:rsidRDefault="007F4EA0" w:rsidP="009C6790">
            <w:pPr>
              <w:jc w:val="center"/>
            </w:pPr>
            <w:r w:rsidRPr="00CC6B88">
              <w:t>5</w:t>
            </w:r>
          </w:p>
        </w:tc>
      </w:tr>
    </w:tbl>
    <w:p w:rsidR="009C6790" w:rsidRPr="00CC6B88" w:rsidRDefault="009C6790" w:rsidP="009C6790"/>
    <w:p w:rsidR="009C6790" w:rsidRDefault="009C6790" w:rsidP="009C6790"/>
    <w:p w:rsidR="009C6790" w:rsidRDefault="009C6790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C6790" w:rsidRDefault="009C6790" w:rsidP="009C6790"/>
    <w:p w:rsidR="009C6790" w:rsidRDefault="009C6790" w:rsidP="009C6790"/>
    <w:p w:rsidR="001D2181" w:rsidRDefault="009C6790" w:rsidP="009C6790">
      <w:r>
        <w:t xml:space="preserve">                                                                            </w:t>
      </w:r>
    </w:p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874557" w:rsidRDefault="001D2181" w:rsidP="009C6790">
      <w:r>
        <w:t xml:space="preserve">                                                                            </w:t>
      </w:r>
      <w:r w:rsidR="00643293">
        <w:t xml:space="preserve"> </w:t>
      </w:r>
    </w:p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A137CC" w:rsidRDefault="00732BA3" w:rsidP="009C6790">
      <w:r>
        <w:t xml:space="preserve">                                                                     </w:t>
      </w:r>
    </w:p>
    <w:p w:rsidR="00A137CC" w:rsidRDefault="00A137CC" w:rsidP="009C6790"/>
    <w:p w:rsidR="00A137CC" w:rsidRDefault="00A137CC" w:rsidP="009C6790"/>
    <w:p w:rsidR="00A137CC" w:rsidRDefault="00A137CC" w:rsidP="009C6790"/>
    <w:p w:rsidR="00CC6B88" w:rsidRDefault="00A137CC" w:rsidP="009C6790">
      <w:r>
        <w:t xml:space="preserve">                                                                    </w:t>
      </w:r>
    </w:p>
    <w:p w:rsidR="00CC6B88" w:rsidRDefault="00CC6B88" w:rsidP="009C6790"/>
    <w:p w:rsidR="00CC6B88" w:rsidRDefault="00CC6B88" w:rsidP="009C6790"/>
    <w:p w:rsidR="00CC6B88" w:rsidRDefault="00CC6B88" w:rsidP="009C6790"/>
    <w:p w:rsidR="009C6790" w:rsidRDefault="00CC6B88" w:rsidP="009C6790">
      <w:r>
        <w:lastRenderedPageBreak/>
        <w:t xml:space="preserve">                                                                   </w:t>
      </w:r>
      <w:r w:rsidR="00A137CC">
        <w:t xml:space="preserve"> </w:t>
      </w:r>
      <w:r w:rsidR="009C6790">
        <w:t>Протокол</w:t>
      </w:r>
    </w:p>
    <w:p w:rsidR="009C6790" w:rsidRDefault="009C6790" w:rsidP="00732BA3">
      <w:pPr>
        <w:jc w:val="center"/>
      </w:pPr>
      <w:r>
        <w:t xml:space="preserve">Районных соревнований по лыжным </w:t>
      </w:r>
      <w:r w:rsidR="00643293">
        <w:t xml:space="preserve">гонкам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732BA3">
        <w:t xml:space="preserve">                     «14</w:t>
      </w:r>
      <w:r w:rsidR="00643293">
        <w:t xml:space="preserve">» </w:t>
      </w:r>
      <w:r w:rsidR="00732BA3">
        <w:t>марта</w:t>
      </w:r>
      <w:r w:rsidR="00CE7FED">
        <w:t xml:space="preserve">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CE7FED" w:rsidP="009C6790">
      <w:pPr>
        <w:jc w:val="both"/>
      </w:pPr>
      <w:r>
        <w:t>2005-2006</w:t>
      </w:r>
      <w:r w:rsidR="00157ED4">
        <w:t xml:space="preserve"> г.р., юноши</w:t>
      </w:r>
      <w:r w:rsidR="009C6790">
        <w:t xml:space="preserve">                                        </w:t>
      </w:r>
      <w:r>
        <w:t xml:space="preserve">           </w:t>
      </w:r>
      <w:r w:rsidR="009C6790">
        <w:t xml:space="preserve">  </w:t>
      </w:r>
      <w:r w:rsidR="009C6790" w:rsidRPr="00D97502">
        <w:t>дистанция</w:t>
      </w:r>
      <w:r w:rsidR="009C6790" w:rsidRPr="00D97502">
        <w:rPr>
          <w:i/>
        </w:rPr>
        <w:t xml:space="preserve"> </w:t>
      </w:r>
      <w:r>
        <w:rPr>
          <w:i/>
        </w:rPr>
        <w:t>3</w:t>
      </w:r>
      <w:r w:rsidR="009C6790" w:rsidRPr="00D97502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2978"/>
        <w:gridCol w:w="992"/>
        <w:gridCol w:w="850"/>
        <w:gridCol w:w="2835"/>
        <w:gridCol w:w="993"/>
        <w:gridCol w:w="1134"/>
      </w:tblGrid>
      <w:tr w:rsidR="009C6790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1D2181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81" w:rsidRDefault="001D2181" w:rsidP="009C6790">
            <w:pPr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E7FED" w:rsidP="00305369">
            <w:r>
              <w:t>Огнев Григо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C6B88" w:rsidP="005F30A1">
            <w:pPr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1D2181" w:rsidP="00305369">
            <w:r>
              <w:t>200</w:t>
            </w:r>
            <w:r w:rsidR="00CE7FED"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E7FED" w:rsidP="0030536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C6B88" w:rsidP="005F30A1">
            <w:pPr>
              <w:jc w:val="center"/>
            </w:pPr>
            <w:r>
              <w:t>9.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C6B88" w:rsidP="009C6790">
            <w:pPr>
              <w:jc w:val="center"/>
            </w:pPr>
            <w:r>
              <w:t>1</w:t>
            </w:r>
          </w:p>
        </w:tc>
      </w:tr>
      <w:tr w:rsidR="00CC6B88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B88" w:rsidRDefault="00CC6B88" w:rsidP="009C6790">
            <w:pPr>
              <w:jc w:val="center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88" w:rsidRDefault="00CC6B88" w:rsidP="00305369">
            <w:proofErr w:type="spellStart"/>
            <w:r>
              <w:t>Кучин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88" w:rsidRDefault="00CC6B88" w:rsidP="005F30A1">
            <w:pPr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88" w:rsidRDefault="00CC6B88" w:rsidP="00305369">
            <w:r>
              <w:t>20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88" w:rsidRDefault="00CC6B88" w:rsidP="00305369">
            <w:pPr>
              <w:jc w:val="center"/>
            </w:pPr>
            <w:r>
              <w:t>Енисейск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88" w:rsidRDefault="00CC6B88" w:rsidP="005F30A1">
            <w:pPr>
              <w:jc w:val="center"/>
            </w:pPr>
            <w:r>
              <w:t>10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88" w:rsidRDefault="00CC6B88" w:rsidP="009C6790">
            <w:pPr>
              <w:jc w:val="center"/>
            </w:pPr>
            <w:r>
              <w:t>2</w:t>
            </w:r>
          </w:p>
        </w:tc>
      </w:tr>
      <w:tr w:rsidR="001D2181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81" w:rsidRDefault="00CC6B88" w:rsidP="009C6790">
            <w:pPr>
              <w:jc w:val="center"/>
            </w:pPr>
            <w:r>
              <w:t>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E7FED" w:rsidP="00305369">
            <w:proofErr w:type="spellStart"/>
            <w:r>
              <w:t>Лиханов</w:t>
            </w:r>
            <w:proofErr w:type="spellEnd"/>
            <w: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C6B88" w:rsidP="005F30A1">
            <w:pPr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1D2181" w:rsidP="00305369">
            <w:r>
              <w:t>200</w:t>
            </w:r>
            <w:r w:rsidR="00CE7FED"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E7FED" w:rsidP="0030536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C6B88" w:rsidP="005F30A1">
            <w:pPr>
              <w:jc w:val="center"/>
            </w:pPr>
            <w:r>
              <w:t>10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181" w:rsidRPr="00F46812" w:rsidRDefault="00CC6B88" w:rsidP="009C6790">
            <w:pPr>
              <w:jc w:val="center"/>
            </w:pPr>
            <w:r>
              <w:t>3</w:t>
            </w:r>
          </w:p>
        </w:tc>
      </w:tr>
      <w:tr w:rsidR="00734AC1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C1" w:rsidRDefault="00CC6B88" w:rsidP="009C6790">
            <w:pPr>
              <w:jc w:val="center"/>
            </w:pPr>
            <w:r>
              <w:t>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C1" w:rsidRDefault="00B8312F" w:rsidP="001C0684">
            <w:pPr>
              <w:autoSpaceDE w:val="0"/>
              <w:autoSpaceDN w:val="0"/>
              <w:jc w:val="both"/>
            </w:pPr>
            <w:proofErr w:type="spellStart"/>
            <w:r>
              <w:t>Тюжин</w:t>
            </w:r>
            <w:proofErr w:type="spellEnd"/>
            <w:r>
              <w:t xml:space="preserve">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C1" w:rsidRPr="00F46812" w:rsidRDefault="00CC6B88" w:rsidP="005F30A1">
            <w:pPr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C1" w:rsidRDefault="00B8312F" w:rsidP="009C6790">
            <w:r>
              <w:t>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C1" w:rsidRDefault="00B8312F" w:rsidP="00B531B0">
            <w:pPr>
              <w:jc w:val="center"/>
            </w:pPr>
            <w:r>
              <w:t>АСОШ №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C1" w:rsidRPr="00F46812" w:rsidRDefault="00CC6B88" w:rsidP="005F30A1">
            <w:pPr>
              <w:jc w:val="center"/>
            </w:pPr>
            <w:r>
              <w:t>13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C1" w:rsidRPr="00F46812" w:rsidRDefault="00CC6B88" w:rsidP="009C6790">
            <w:pPr>
              <w:jc w:val="center"/>
            </w:pPr>
            <w:r>
              <w:t>4</w:t>
            </w:r>
          </w:p>
        </w:tc>
      </w:tr>
    </w:tbl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9C6790" w:rsidRPr="003C0EBE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1D2181" w:rsidRDefault="009C6790" w:rsidP="009C6790">
      <w:r>
        <w:t xml:space="preserve">                                                                          </w:t>
      </w:r>
    </w:p>
    <w:p w:rsidR="001D2181" w:rsidRDefault="001D2181" w:rsidP="009C6790"/>
    <w:p w:rsidR="001D2181" w:rsidRDefault="001D2181" w:rsidP="009C6790">
      <w:r>
        <w:t xml:space="preserve">                                                                 </w:t>
      </w:r>
    </w:p>
    <w:p w:rsidR="001D2181" w:rsidRDefault="001D2181" w:rsidP="009C6790"/>
    <w:p w:rsidR="001D2181" w:rsidRDefault="001D2181" w:rsidP="009C6790"/>
    <w:p w:rsidR="004211E8" w:rsidRDefault="004211E8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362E86" w:rsidRDefault="00362E86" w:rsidP="009C6790"/>
    <w:p w:rsidR="00CC6B88" w:rsidRDefault="00401B2E" w:rsidP="009C6790">
      <w:r>
        <w:t xml:space="preserve">                                                                   </w:t>
      </w:r>
    </w:p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CC6B88" w:rsidRDefault="00CC6B88" w:rsidP="009C6790"/>
    <w:p w:rsidR="009C6790" w:rsidRDefault="00CC6B88" w:rsidP="009C6790">
      <w:r>
        <w:lastRenderedPageBreak/>
        <w:t xml:space="preserve">                                                                     </w:t>
      </w:r>
      <w:r w:rsidR="00732BA3">
        <w:t xml:space="preserve"> </w:t>
      </w:r>
      <w:r w:rsidR="00CE7FED">
        <w:t xml:space="preserve"> </w:t>
      </w:r>
      <w:r w:rsidR="009C6790">
        <w:t>Протокол</w:t>
      </w:r>
    </w:p>
    <w:p w:rsidR="009C6790" w:rsidRDefault="009C6790" w:rsidP="00732BA3">
      <w:pPr>
        <w:jc w:val="center"/>
      </w:pPr>
      <w:r>
        <w:t xml:space="preserve">Районных соревнований по лыжным </w:t>
      </w:r>
      <w:r w:rsidR="00CE7FED">
        <w:t>гонкам</w:t>
      </w:r>
      <w:r w:rsidR="00732BA3">
        <w:t xml:space="preserve">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CE7FED">
        <w:t xml:space="preserve">  </w:t>
      </w:r>
      <w:r w:rsidR="00732BA3">
        <w:t xml:space="preserve">                   «14» марта</w:t>
      </w:r>
      <w:r w:rsidR="00CE7FED">
        <w:t xml:space="preserve">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FB3FC6" w:rsidP="009C6790">
      <w:pPr>
        <w:jc w:val="both"/>
      </w:pPr>
      <w:r>
        <w:t>2002</w:t>
      </w:r>
      <w:r w:rsidR="00CE7FED">
        <w:t>-2004</w:t>
      </w:r>
      <w:r w:rsidR="00157ED4">
        <w:t xml:space="preserve"> г.р., девуш</w:t>
      </w:r>
      <w:r w:rsidR="009C6790">
        <w:t xml:space="preserve">ки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rPr>
          <w:i/>
        </w:rPr>
        <w:t>3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CE7FED" w:rsidP="009C6790">
            <w:r>
              <w:t xml:space="preserve">Огнёва </w:t>
            </w:r>
            <w:proofErr w:type="spellStart"/>
            <w:r>
              <w:t>Аг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5F30A1">
            <w:pPr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D2181" w:rsidP="009C6790">
            <w:r>
              <w:t>200</w:t>
            </w:r>
            <w:r w:rsidR="00CE7FED"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CE7FED" w:rsidP="00A137CC">
            <w:proofErr w:type="spellStart"/>
            <w:r>
              <w:t>Куячинская</w:t>
            </w:r>
            <w:proofErr w:type="spellEnd"/>
            <w:r>
              <w:t xml:space="preserve"> </w:t>
            </w:r>
            <w:r w:rsidR="001D2181">
              <w:t xml:space="preserve">СО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1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83B21" w:rsidP="009C6790">
            <w:r>
              <w:t>Аксенова Васили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r>
              <w:t>1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83B21" w:rsidP="009C6790">
            <w:r>
              <w:t>20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83B21" w:rsidP="009C6790"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27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2</w:t>
            </w:r>
          </w:p>
        </w:tc>
      </w:tr>
      <w:tr w:rsidR="00362E8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E86" w:rsidRDefault="00FB3FC6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86" w:rsidRDefault="00362E86" w:rsidP="009C6790">
            <w:r>
              <w:t>Пономарева Любов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86" w:rsidRDefault="00FB3FC6" w:rsidP="009C6790">
            <w: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86" w:rsidRDefault="00362E86" w:rsidP="009C6790">
            <w:r>
              <w:t>20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86" w:rsidRDefault="00362E86" w:rsidP="009C6790"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86" w:rsidRDefault="00FB3FC6" w:rsidP="009C6790">
            <w:pPr>
              <w:jc w:val="center"/>
            </w:pPr>
            <w:r>
              <w:t>27.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86" w:rsidRDefault="00FB3FC6" w:rsidP="009C6790">
            <w:pPr>
              <w:jc w:val="center"/>
            </w:pPr>
            <w:r>
              <w:t>3</w:t>
            </w:r>
          </w:p>
        </w:tc>
      </w:tr>
    </w:tbl>
    <w:p w:rsidR="009C6790" w:rsidRDefault="009C6790" w:rsidP="009C6790"/>
    <w:p w:rsidR="009C6790" w:rsidRDefault="009C6790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1D2181" w:rsidRDefault="009C6790" w:rsidP="009C6790">
      <w:r>
        <w:t xml:space="preserve">                                                                          </w:t>
      </w:r>
    </w:p>
    <w:p w:rsidR="001D2181" w:rsidRDefault="001D2181" w:rsidP="009C6790"/>
    <w:p w:rsidR="001D2181" w:rsidRDefault="001D2181" w:rsidP="009C6790"/>
    <w:p w:rsidR="009B5BFB" w:rsidRDefault="001D2181" w:rsidP="009C6790">
      <w:r>
        <w:t xml:space="preserve">                                                                        </w:t>
      </w:r>
      <w:r w:rsidR="009C6790">
        <w:t xml:space="preserve"> </w:t>
      </w:r>
    </w:p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4211E8" w:rsidRDefault="004211E8" w:rsidP="009C6790"/>
    <w:p w:rsidR="00732BA3" w:rsidRDefault="009B5BFB" w:rsidP="009C6790">
      <w:r>
        <w:t xml:space="preserve"> </w:t>
      </w:r>
      <w:r w:rsidR="009C6790">
        <w:t xml:space="preserve"> </w:t>
      </w:r>
    </w:p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732BA3" w:rsidRDefault="00732BA3" w:rsidP="009C6790"/>
    <w:p w:rsidR="00A137CC" w:rsidRDefault="00A137CC" w:rsidP="009C6790"/>
    <w:p w:rsidR="00FB3FC6" w:rsidRDefault="00A137CC" w:rsidP="009C6790">
      <w:r>
        <w:t xml:space="preserve">                                                                     </w:t>
      </w:r>
    </w:p>
    <w:p w:rsidR="00FB3FC6" w:rsidRDefault="00FB3FC6" w:rsidP="009C6790"/>
    <w:p w:rsidR="00FB3FC6" w:rsidRDefault="00FB3FC6" w:rsidP="009C6790"/>
    <w:p w:rsidR="00FB3FC6" w:rsidRDefault="00FB3FC6" w:rsidP="009C6790"/>
    <w:p w:rsidR="00FB3FC6" w:rsidRDefault="00FB3FC6" w:rsidP="009C6790"/>
    <w:p w:rsidR="00FB3FC6" w:rsidRDefault="00FB3FC6" w:rsidP="009C6790"/>
    <w:p w:rsidR="00FB3FC6" w:rsidRDefault="00FB3FC6" w:rsidP="009C6790"/>
    <w:p w:rsidR="00FB3FC6" w:rsidRDefault="00FB3FC6" w:rsidP="009C6790"/>
    <w:p w:rsidR="00FB3FC6" w:rsidRDefault="00FB3FC6" w:rsidP="009C6790"/>
    <w:p w:rsidR="009C6790" w:rsidRDefault="00FB3FC6" w:rsidP="009C6790">
      <w:r>
        <w:lastRenderedPageBreak/>
        <w:t xml:space="preserve">                                                                     </w:t>
      </w:r>
      <w:r w:rsidR="00732BA3">
        <w:t xml:space="preserve"> </w:t>
      </w:r>
      <w:r w:rsidR="009C6790">
        <w:t>Протокол</w:t>
      </w:r>
    </w:p>
    <w:p w:rsidR="009C6790" w:rsidRDefault="009C6790" w:rsidP="00732BA3">
      <w:pPr>
        <w:jc w:val="center"/>
      </w:pPr>
      <w:r>
        <w:t xml:space="preserve">Районных соревнований по лыжным </w:t>
      </w:r>
      <w:r w:rsidR="00183B21">
        <w:t xml:space="preserve">гонкам </w:t>
      </w:r>
      <w:r w:rsidR="003A4C2C">
        <w:t>«Закрытие лыжного сезона», посвященные 75-летию Победы в Великой Отечественной войне</w:t>
      </w:r>
    </w:p>
    <w:p w:rsidR="009C6790" w:rsidRDefault="009C6790" w:rsidP="00732BA3">
      <w:pPr>
        <w:jc w:val="center"/>
      </w:pPr>
    </w:p>
    <w:p w:rsidR="009C6790" w:rsidRDefault="009C6790" w:rsidP="009C6790">
      <w:r>
        <w:t xml:space="preserve">с. Алтайское                                                                                        </w:t>
      </w:r>
      <w:r w:rsidR="00732BA3">
        <w:t xml:space="preserve">                     «14» марта</w:t>
      </w:r>
      <w:r w:rsidR="00183B21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B8312F" w:rsidP="009C6790">
      <w:pPr>
        <w:jc w:val="both"/>
      </w:pPr>
      <w:r>
        <w:t>2002</w:t>
      </w:r>
      <w:r w:rsidR="009B5BFB">
        <w:t>-2004</w:t>
      </w:r>
      <w:r w:rsidR="00157ED4">
        <w:t>г.р., юноши</w:t>
      </w:r>
      <w:r w:rsidR="009C6790">
        <w:t xml:space="preserve">                                          </w:t>
      </w:r>
      <w:r w:rsidR="00183B21">
        <w:t xml:space="preserve">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9C6790">
        <w:t xml:space="preserve"> </w:t>
      </w:r>
      <w:r w:rsidR="00157ED4">
        <w:t xml:space="preserve">5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2836"/>
        <w:gridCol w:w="992"/>
        <w:gridCol w:w="992"/>
        <w:gridCol w:w="2694"/>
        <w:gridCol w:w="1134"/>
        <w:gridCol w:w="1134"/>
      </w:tblGrid>
      <w:tr w:rsidR="009C6790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FB3FC6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6" w:rsidRPr="00FB3FC6" w:rsidRDefault="00FB3FC6" w:rsidP="00FB3FC6">
            <w:pPr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6" w:rsidRPr="00FB3FC6" w:rsidRDefault="00FB3FC6" w:rsidP="009C6790">
            <w:pPr>
              <w:jc w:val="center"/>
            </w:pPr>
            <w:proofErr w:type="spellStart"/>
            <w:r w:rsidRPr="00FB3FC6">
              <w:t>Закиров</w:t>
            </w:r>
            <w:proofErr w:type="spellEnd"/>
            <w:r w:rsidRPr="00FB3FC6">
              <w:t xml:space="preserve">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6" w:rsidRPr="00FB3FC6" w:rsidRDefault="00FB3FC6" w:rsidP="009C6790">
            <w:pPr>
              <w:jc w:val="center"/>
            </w:pPr>
            <w:r w:rsidRPr="00FB3FC6">
              <w:t>1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6" w:rsidRPr="00FB3FC6" w:rsidRDefault="00FB3FC6" w:rsidP="009C6790">
            <w:r w:rsidRPr="00FB3FC6">
              <w:t>200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6" w:rsidRPr="00FB3FC6" w:rsidRDefault="00FB3FC6" w:rsidP="009C6790">
            <w:pPr>
              <w:jc w:val="center"/>
            </w:pPr>
            <w:r w:rsidRPr="00FB3FC6"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6" w:rsidRPr="00FB3FC6" w:rsidRDefault="00FB3FC6" w:rsidP="009C6790">
            <w:pPr>
              <w:jc w:val="center"/>
            </w:pPr>
            <w:r w:rsidRPr="00FB3FC6">
              <w:t>16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FC6" w:rsidRPr="00FB3FC6" w:rsidRDefault="00FB3FC6" w:rsidP="009C6790">
            <w:pPr>
              <w:jc w:val="center"/>
            </w:pPr>
            <w:r w:rsidRPr="00FB3FC6">
              <w:t>1</w:t>
            </w:r>
          </w:p>
        </w:tc>
      </w:tr>
      <w:tr w:rsidR="00B8312F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2F" w:rsidRPr="00FB3FC6" w:rsidRDefault="00FB3FC6" w:rsidP="00FB3FC6">
            <w:pPr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2F" w:rsidRPr="00FB3FC6" w:rsidRDefault="00B8312F" w:rsidP="00732BA3">
            <w:r w:rsidRPr="00FB3FC6">
              <w:t>Мелихов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2F" w:rsidRPr="00FB3FC6" w:rsidRDefault="00FB3FC6" w:rsidP="009C6790">
            <w:pPr>
              <w:jc w:val="center"/>
            </w:pPr>
            <w:r w:rsidRPr="00FB3FC6">
              <w:t>1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2F" w:rsidRPr="00FB3FC6" w:rsidRDefault="00B8312F" w:rsidP="009C6790">
            <w:r w:rsidRPr="00FB3FC6">
              <w:t>200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2F" w:rsidRPr="00FB3FC6" w:rsidRDefault="00B8312F" w:rsidP="009C6790">
            <w:pPr>
              <w:jc w:val="center"/>
            </w:pPr>
            <w:r w:rsidRPr="00FB3FC6"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12F" w:rsidRPr="00FB3FC6" w:rsidRDefault="00FB3FC6" w:rsidP="009C6790">
            <w:pPr>
              <w:jc w:val="center"/>
            </w:pPr>
            <w:r w:rsidRPr="00FB3FC6"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2F" w:rsidRPr="00FB3FC6" w:rsidRDefault="00FB3FC6" w:rsidP="009C6790">
            <w:pPr>
              <w:jc w:val="center"/>
            </w:pPr>
            <w:r w:rsidRPr="00FB3FC6">
              <w:t>2</w:t>
            </w:r>
          </w:p>
        </w:tc>
      </w:tr>
      <w:tr w:rsidR="00E15F3A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3A" w:rsidRPr="00FB3FC6" w:rsidRDefault="00FB3FC6" w:rsidP="00FB3FC6">
            <w:pPr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3A" w:rsidRPr="00FB3FC6" w:rsidRDefault="00FB3FC6" w:rsidP="009C6790">
            <w:r w:rsidRPr="00FB3FC6">
              <w:t>Мокрецов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3A" w:rsidRPr="00FB3FC6" w:rsidRDefault="00FB3FC6" w:rsidP="009C6790">
            <w:r w:rsidRPr="00FB3FC6">
              <w:t>1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3A" w:rsidRPr="00FB3FC6" w:rsidRDefault="00E15F3A" w:rsidP="009C6790">
            <w:r w:rsidRPr="00FB3FC6">
              <w:t>200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3A" w:rsidRPr="00FB3FC6" w:rsidRDefault="00FB3FC6" w:rsidP="009B5BFB">
            <w:r>
              <w:t xml:space="preserve">           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3A" w:rsidRPr="00FB3FC6" w:rsidRDefault="00FB3FC6" w:rsidP="009C6790">
            <w:pPr>
              <w:jc w:val="center"/>
            </w:pPr>
            <w:r w:rsidRPr="00FB3FC6">
              <w:t>20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3A" w:rsidRPr="00FB3FC6" w:rsidRDefault="00FB3FC6" w:rsidP="009C6790">
            <w:pPr>
              <w:jc w:val="center"/>
            </w:pPr>
            <w:r w:rsidRPr="00FB3FC6">
              <w:t>3</w:t>
            </w:r>
          </w:p>
        </w:tc>
      </w:tr>
      <w:tr w:rsidR="00401B2E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732BA3"/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</w:tr>
      <w:tr w:rsidR="00401B2E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732BA3"/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</w:tr>
      <w:tr w:rsidR="00401B2E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732BA3"/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</w:tr>
      <w:tr w:rsidR="00401B2E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732BA3"/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</w:tr>
      <w:tr w:rsidR="00401B2E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732BA3"/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2E" w:rsidRDefault="00401B2E" w:rsidP="009C6790">
            <w:pPr>
              <w:jc w:val="center"/>
            </w:pPr>
          </w:p>
        </w:tc>
      </w:tr>
    </w:tbl>
    <w:p w:rsidR="009C6790" w:rsidRDefault="009C6790" w:rsidP="009C6790"/>
    <w:p w:rsidR="009C6790" w:rsidRDefault="009C6790" w:rsidP="009C6790"/>
    <w:p w:rsidR="00732BA3" w:rsidRDefault="00732BA3" w:rsidP="009C6790"/>
    <w:p w:rsidR="00732BA3" w:rsidRDefault="00732BA3" w:rsidP="009C6790"/>
    <w:p w:rsidR="00732BA3" w:rsidRDefault="00732BA3" w:rsidP="009C6790"/>
    <w:p w:rsidR="009C6790" w:rsidRDefault="009C6790" w:rsidP="009C6790">
      <w:r w:rsidRPr="003C0EBE">
        <w:t>Главный судья_______________</w:t>
      </w:r>
      <w:r>
        <w:t xml:space="preserve">                               </w:t>
      </w:r>
      <w:r w:rsidRPr="003C0EBE">
        <w:t>Главный секретарь____________________</w:t>
      </w:r>
    </w:p>
    <w:p w:rsidR="009C6790" w:rsidRDefault="009C6790" w:rsidP="009C6790"/>
    <w:p w:rsidR="009C6790" w:rsidRDefault="009C6790" w:rsidP="009C6790"/>
    <w:p w:rsidR="009C6790" w:rsidRPr="003C0EBE" w:rsidRDefault="009C6790" w:rsidP="00DF5BEC">
      <w:r>
        <w:t xml:space="preserve">                                                                            </w:t>
      </w:r>
    </w:p>
    <w:p w:rsidR="00183B21" w:rsidRDefault="009C6790" w:rsidP="009C6790">
      <w:r>
        <w:t xml:space="preserve">                                                                          </w:t>
      </w:r>
    </w:p>
    <w:p w:rsidR="00183B21" w:rsidRDefault="00183B21" w:rsidP="009C6790"/>
    <w:p w:rsidR="00183B21" w:rsidRDefault="00183B21" w:rsidP="009C6790"/>
    <w:p w:rsidR="00183B21" w:rsidRDefault="00183B21" w:rsidP="009C6790"/>
    <w:p w:rsidR="009C6790" w:rsidRDefault="00FB3FC6" w:rsidP="009C6790">
      <w:r>
        <w:t xml:space="preserve">                                                                    </w:t>
      </w:r>
      <w:r w:rsidR="009C6790">
        <w:t>Протокол</w:t>
      </w:r>
    </w:p>
    <w:p w:rsidR="009C6790" w:rsidRDefault="009C6790" w:rsidP="00401B2E">
      <w:pPr>
        <w:jc w:val="center"/>
      </w:pPr>
      <w:r>
        <w:t>Районных соревнован</w:t>
      </w:r>
      <w:r w:rsidR="00183B21">
        <w:t>ий по лыжным</w:t>
      </w:r>
      <w:r w:rsidR="00401B2E">
        <w:t xml:space="preserve"> гонкам</w:t>
      </w:r>
      <w:r w:rsidR="00183B21">
        <w:t xml:space="preserve"> </w:t>
      </w:r>
      <w:r w:rsidR="00401B2E">
        <w:t>«Закрытие лыжного сезона», посвященные 75-летию Победы в Великой Отечественной войне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401B2E">
        <w:t xml:space="preserve">                     «14» марта</w:t>
      </w:r>
      <w:r w:rsidR="00183B21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401B2E" w:rsidP="009C6790">
      <w:pPr>
        <w:jc w:val="both"/>
      </w:pPr>
      <w:r>
        <w:t>2001</w:t>
      </w:r>
      <w:r w:rsidR="00FB3FC6">
        <w:t>г.р.</w:t>
      </w:r>
      <w:r>
        <w:t xml:space="preserve"> и старше</w:t>
      </w:r>
      <w:r w:rsidR="00FB3FC6">
        <w:t>, мужчины</w:t>
      </w:r>
      <w:r w:rsidR="00183B21">
        <w:t xml:space="preserve">                            </w:t>
      </w:r>
      <w:r w:rsidR="009C6790">
        <w:t xml:space="preserve">     </w:t>
      </w:r>
      <w:r w:rsidR="00183B21">
        <w:t xml:space="preserve">          </w:t>
      </w:r>
      <w:r w:rsidR="009C6790">
        <w:t xml:space="preserve">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9C6790">
        <w:t xml:space="preserve"> </w:t>
      </w:r>
      <w:r w:rsidR="00F46812">
        <w:t xml:space="preserve"> 5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FB3FC6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r>
              <w:t>Воронк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5F30A1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r>
              <w:t>1</w:t>
            </w:r>
            <w:r w:rsidR="00917B6F">
              <w:t>97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Белокурих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14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1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17B6F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17B6F" w:rsidP="009C6790">
            <w:proofErr w:type="spellStart"/>
            <w:r>
              <w:t>Огнев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17B6F" w:rsidP="009C6790">
            <w:r>
              <w:t xml:space="preserve">   1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17B6F" w:rsidP="009C6790">
            <w:r>
              <w:t>199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17B6F" w:rsidP="009C6790">
            <w:r>
              <w:t xml:space="preserve">           </w:t>
            </w:r>
            <w:proofErr w:type="spellStart"/>
            <w:r>
              <w:t>Куяч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17B6F" w:rsidP="009C6790">
            <w:pPr>
              <w:jc w:val="center"/>
            </w:pPr>
            <w:r>
              <w:t>15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B3FC6" w:rsidP="009C6790">
            <w:pPr>
              <w:jc w:val="center"/>
            </w:pPr>
            <w:r>
              <w:t>2</w:t>
            </w:r>
          </w:p>
        </w:tc>
      </w:tr>
    </w:tbl>
    <w:p w:rsidR="00FB3FC6" w:rsidRDefault="00FB3FC6" w:rsidP="00F46812"/>
    <w:p w:rsidR="00FB3FC6" w:rsidRDefault="00FB3FC6" w:rsidP="00F46812"/>
    <w:p w:rsidR="00F46812" w:rsidRDefault="009C6790" w:rsidP="00F46812">
      <w:r w:rsidRPr="003C0EBE">
        <w:t>Главный судья_______________</w:t>
      </w:r>
      <w:r>
        <w:t xml:space="preserve">                               </w:t>
      </w:r>
      <w:r w:rsidRPr="003C0EBE">
        <w:t>Главн</w:t>
      </w:r>
      <w:r>
        <w:t xml:space="preserve">ый секретарь__________________                                                                    </w:t>
      </w:r>
    </w:p>
    <w:p w:rsidR="009C6790" w:rsidRDefault="009C6790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3B3308" w:rsidRDefault="003B3308" w:rsidP="009C6790"/>
    <w:p w:rsidR="0076390A" w:rsidRDefault="003B3308" w:rsidP="003B3308">
      <w:r>
        <w:t xml:space="preserve">                                                                           </w:t>
      </w:r>
    </w:p>
    <w:p w:rsidR="0076390A" w:rsidRDefault="0076390A" w:rsidP="003B3308"/>
    <w:p w:rsidR="0076390A" w:rsidRDefault="0076390A" w:rsidP="003B3308"/>
    <w:p w:rsidR="0076390A" w:rsidRDefault="0076390A" w:rsidP="003B3308"/>
    <w:p w:rsidR="0076390A" w:rsidRDefault="0076390A" w:rsidP="003B3308"/>
    <w:p w:rsidR="0076390A" w:rsidRDefault="0076390A" w:rsidP="003B3308"/>
    <w:p w:rsidR="0076390A" w:rsidRDefault="0076390A" w:rsidP="003B3308"/>
    <w:p w:rsidR="0076390A" w:rsidRDefault="0076390A" w:rsidP="003B3308"/>
    <w:p w:rsidR="0076390A" w:rsidRDefault="0076390A" w:rsidP="003B3308"/>
    <w:p w:rsidR="0076390A" w:rsidRDefault="0076390A" w:rsidP="003B3308"/>
    <w:p w:rsidR="0076390A" w:rsidRDefault="0076390A" w:rsidP="003B3308"/>
    <w:p w:rsidR="003B3308" w:rsidRDefault="0076390A" w:rsidP="003B3308">
      <w:r>
        <w:t xml:space="preserve">                                                               </w:t>
      </w:r>
      <w:r w:rsidR="003B3308">
        <w:t xml:space="preserve">   Протокол</w:t>
      </w:r>
    </w:p>
    <w:p w:rsidR="003B3308" w:rsidRDefault="003B3308" w:rsidP="003B3308">
      <w:r>
        <w:t xml:space="preserve">                       Районных соревнований по лыжным гонкам в рамках Всероссийской гонки </w:t>
      </w:r>
    </w:p>
    <w:p w:rsidR="003B3308" w:rsidRDefault="003B3308" w:rsidP="003B3308">
      <w:r>
        <w:t xml:space="preserve">                                                                 «Лыжня России 2020»</w:t>
      </w:r>
    </w:p>
    <w:p w:rsidR="003B3308" w:rsidRDefault="003B3308" w:rsidP="003B3308">
      <w:r>
        <w:t>с. Алтайское                                                                                                             «16» февраля  2020г.</w:t>
      </w:r>
    </w:p>
    <w:p w:rsidR="003B3308" w:rsidRDefault="003B3308" w:rsidP="003B3308">
      <w:pPr>
        <w:jc w:val="right"/>
        <w:rPr>
          <w:sz w:val="28"/>
          <w:szCs w:val="28"/>
        </w:rPr>
      </w:pPr>
    </w:p>
    <w:p w:rsidR="003B3308" w:rsidRDefault="003B3308" w:rsidP="003B3308">
      <w:r>
        <w:t xml:space="preserve">2001-2002г.р., юноши                                                          </w:t>
      </w:r>
      <w:r w:rsidRPr="00D97502">
        <w:t>дистанция</w:t>
      </w:r>
      <w:r w:rsidRPr="00D97502">
        <w:rPr>
          <w:i/>
        </w:rPr>
        <w:t xml:space="preserve">  </w:t>
      </w:r>
      <w:r>
        <w:t xml:space="preserve">  5 км    стиль свободный     </w:t>
      </w:r>
    </w:p>
    <w:p w:rsidR="003B3308" w:rsidRDefault="003B3308" w:rsidP="003B3308"/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3B3308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3B3308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r>
              <w:t>Мокрецов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r>
              <w:t>20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pPr>
              <w:jc w:val="center"/>
            </w:pPr>
          </w:p>
        </w:tc>
      </w:tr>
      <w:tr w:rsidR="003B3308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08" w:rsidRDefault="003B3308" w:rsidP="003A4C2C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r>
              <w:t>20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3A4C2C">
            <w:pPr>
              <w:jc w:val="center"/>
            </w:pPr>
          </w:p>
        </w:tc>
      </w:tr>
    </w:tbl>
    <w:p w:rsidR="003B3308" w:rsidRDefault="003B3308" w:rsidP="003B3308"/>
    <w:p w:rsidR="003B3308" w:rsidRDefault="003B3308" w:rsidP="003B3308">
      <w:r w:rsidRPr="003C0EBE">
        <w:t>Главный судья_______________</w:t>
      </w:r>
      <w:r>
        <w:t xml:space="preserve">                               </w:t>
      </w:r>
      <w:r w:rsidRPr="003C0EBE">
        <w:t>Главн</w:t>
      </w:r>
      <w:r>
        <w:t xml:space="preserve">ый секретарь__________________                                                                    </w:t>
      </w:r>
    </w:p>
    <w:p w:rsidR="003B3308" w:rsidRDefault="003B3308" w:rsidP="003B3308"/>
    <w:p w:rsidR="00816680" w:rsidRDefault="003B3308" w:rsidP="00816680">
      <w:r>
        <w:t xml:space="preserve">        </w:t>
      </w:r>
    </w:p>
    <w:p w:rsidR="00816680" w:rsidRDefault="00816680" w:rsidP="00816680"/>
    <w:p w:rsidR="00816680" w:rsidRDefault="00816680" w:rsidP="00816680"/>
    <w:p w:rsidR="00816680" w:rsidRDefault="003B3308" w:rsidP="00816680">
      <w:r>
        <w:t xml:space="preserve">   </w:t>
      </w:r>
      <w:r w:rsidR="00816680">
        <w:t>Протокол</w:t>
      </w:r>
    </w:p>
    <w:p w:rsidR="00816680" w:rsidRDefault="00816680" w:rsidP="00816680">
      <w:r>
        <w:t xml:space="preserve">                       Районных соревнований по лыжным гонкам в рамках Всероссийской гонки </w:t>
      </w:r>
    </w:p>
    <w:p w:rsidR="00816680" w:rsidRDefault="00816680" w:rsidP="00816680">
      <w:r>
        <w:t xml:space="preserve">                                                                 «Лыжня России 2020»</w:t>
      </w:r>
    </w:p>
    <w:p w:rsidR="00816680" w:rsidRDefault="00816680" w:rsidP="00816680">
      <w:r>
        <w:t>с. Алтайское                                                                                                             «16» февраля  2020г.</w:t>
      </w:r>
    </w:p>
    <w:p w:rsidR="00816680" w:rsidRDefault="00816680" w:rsidP="00816680">
      <w:pPr>
        <w:jc w:val="right"/>
        <w:rPr>
          <w:sz w:val="28"/>
          <w:szCs w:val="28"/>
        </w:rPr>
      </w:pPr>
    </w:p>
    <w:p w:rsidR="00816680" w:rsidRDefault="00816680" w:rsidP="00816680">
      <w:r>
        <w:t xml:space="preserve">2001-2002г.р., юноши                                                          </w:t>
      </w:r>
      <w:r w:rsidRPr="00D97502">
        <w:t>дистанция</w:t>
      </w:r>
      <w:r w:rsidRPr="00D97502">
        <w:rPr>
          <w:i/>
        </w:rPr>
        <w:t xml:space="preserve">  </w:t>
      </w:r>
      <w:r>
        <w:t xml:space="preserve">  5 км    стиль свободный     </w:t>
      </w:r>
    </w:p>
    <w:p w:rsidR="00816680" w:rsidRDefault="00816680" w:rsidP="00816680"/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816680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816680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r>
              <w:t>Огнёв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r>
              <w:t>199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  <w:proofErr w:type="spellStart"/>
            <w:r>
              <w:t>Куяч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</w:tr>
      <w:tr w:rsidR="00816680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r>
              <w:t>20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</w:tr>
    </w:tbl>
    <w:p w:rsidR="00816680" w:rsidRDefault="00816680" w:rsidP="00816680"/>
    <w:p w:rsidR="00816680" w:rsidRDefault="00816680" w:rsidP="00816680">
      <w:r w:rsidRPr="003C0EBE">
        <w:t>Главный судья_______________</w:t>
      </w:r>
      <w:r>
        <w:t xml:space="preserve">                               </w:t>
      </w:r>
      <w:r w:rsidRPr="003C0EBE">
        <w:t>Главн</w:t>
      </w:r>
      <w:r>
        <w:t xml:space="preserve">ый секретарь__________________                                                                    </w:t>
      </w:r>
    </w:p>
    <w:p w:rsidR="00816680" w:rsidRDefault="00816680" w:rsidP="00816680"/>
    <w:p w:rsidR="00816680" w:rsidRDefault="003B3308" w:rsidP="00816680">
      <w:r>
        <w:t xml:space="preserve"> </w:t>
      </w:r>
    </w:p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816680" w:rsidP="00816680"/>
    <w:p w:rsidR="00816680" w:rsidRDefault="003B3308" w:rsidP="00816680">
      <w:r>
        <w:t xml:space="preserve"> </w:t>
      </w:r>
      <w:r w:rsidR="00816680">
        <w:t>Протокол</w:t>
      </w:r>
    </w:p>
    <w:p w:rsidR="00816680" w:rsidRDefault="00816680" w:rsidP="00816680">
      <w:r>
        <w:t xml:space="preserve">                       Районных соревнований по лыжным гонкам в рамках Всероссийской гонки </w:t>
      </w:r>
    </w:p>
    <w:p w:rsidR="00816680" w:rsidRDefault="00816680" w:rsidP="00816680">
      <w:r>
        <w:t xml:space="preserve">                                                                 «Лыжня России 2020»</w:t>
      </w:r>
    </w:p>
    <w:p w:rsidR="00816680" w:rsidRDefault="00816680" w:rsidP="00816680">
      <w:r>
        <w:t>с. Алтайское                                                                                                             «16» февраля  2020г.</w:t>
      </w:r>
    </w:p>
    <w:p w:rsidR="00816680" w:rsidRDefault="00816680" w:rsidP="00816680">
      <w:pPr>
        <w:jc w:val="right"/>
        <w:rPr>
          <w:sz w:val="28"/>
          <w:szCs w:val="28"/>
        </w:rPr>
      </w:pPr>
    </w:p>
    <w:p w:rsidR="00816680" w:rsidRDefault="00816680" w:rsidP="00816680">
      <w:r>
        <w:t xml:space="preserve">2001-2002г.р., юноши                                                          </w:t>
      </w:r>
      <w:r w:rsidRPr="00D97502">
        <w:t>дистанция</w:t>
      </w:r>
      <w:r w:rsidRPr="00D97502">
        <w:rPr>
          <w:i/>
        </w:rPr>
        <w:t xml:space="preserve">  </w:t>
      </w:r>
      <w:r>
        <w:t xml:space="preserve">  5 км    стиль свободный     </w:t>
      </w:r>
    </w:p>
    <w:p w:rsidR="00816680" w:rsidRDefault="00816680" w:rsidP="00816680"/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816680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816680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r>
              <w:t>Попов Иго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  <w:r>
              <w:t>Россош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</w:tr>
      <w:tr w:rsidR="00816680" w:rsidTr="003A4C2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680" w:rsidRDefault="00816680" w:rsidP="003A4C2C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r>
              <w:t>20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680" w:rsidRDefault="00816680" w:rsidP="003A4C2C">
            <w:pPr>
              <w:jc w:val="center"/>
            </w:pPr>
          </w:p>
        </w:tc>
      </w:tr>
    </w:tbl>
    <w:p w:rsidR="00816680" w:rsidRDefault="00816680" w:rsidP="00816680"/>
    <w:p w:rsidR="00816680" w:rsidRDefault="00816680" w:rsidP="00816680">
      <w:r w:rsidRPr="003C0EBE">
        <w:t>Главный судья_______________</w:t>
      </w:r>
      <w:r>
        <w:t xml:space="preserve">                               </w:t>
      </w:r>
      <w:r w:rsidRPr="003C0EBE">
        <w:t>Главн</w:t>
      </w:r>
      <w:r>
        <w:t xml:space="preserve">ый секретарь__________________                                                                    </w:t>
      </w:r>
    </w:p>
    <w:p w:rsidR="00816680" w:rsidRDefault="00816680" w:rsidP="00816680"/>
    <w:p w:rsidR="00816680" w:rsidRPr="009C6790" w:rsidRDefault="00816680" w:rsidP="00816680">
      <w:r>
        <w:t xml:space="preserve">  </w:t>
      </w:r>
    </w:p>
    <w:p w:rsidR="003B3308" w:rsidRPr="009C6790" w:rsidRDefault="003B3308" w:rsidP="003B3308"/>
    <w:sectPr w:rsidR="003B3308" w:rsidRPr="009C6790" w:rsidSect="00EC20A4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63EB"/>
    <w:rsid w:val="00005775"/>
    <w:rsid w:val="000E7E13"/>
    <w:rsid w:val="00100B48"/>
    <w:rsid w:val="00132013"/>
    <w:rsid w:val="00157ED4"/>
    <w:rsid w:val="00183538"/>
    <w:rsid w:val="00183B21"/>
    <w:rsid w:val="001C0684"/>
    <w:rsid w:val="001C66C4"/>
    <w:rsid w:val="001D00C1"/>
    <w:rsid w:val="001D2181"/>
    <w:rsid w:val="001D5151"/>
    <w:rsid w:val="00207967"/>
    <w:rsid w:val="00244EB5"/>
    <w:rsid w:val="00273B61"/>
    <w:rsid w:val="00274362"/>
    <w:rsid w:val="00274B7B"/>
    <w:rsid w:val="0029314D"/>
    <w:rsid w:val="00305369"/>
    <w:rsid w:val="0034414C"/>
    <w:rsid w:val="00362E86"/>
    <w:rsid w:val="00371A41"/>
    <w:rsid w:val="0037523B"/>
    <w:rsid w:val="003A09B9"/>
    <w:rsid w:val="003A47E1"/>
    <w:rsid w:val="003A4C2C"/>
    <w:rsid w:val="003B3308"/>
    <w:rsid w:val="003C0EBE"/>
    <w:rsid w:val="003E05E4"/>
    <w:rsid w:val="003E7FC4"/>
    <w:rsid w:val="003F4064"/>
    <w:rsid w:val="00401B2E"/>
    <w:rsid w:val="004211E8"/>
    <w:rsid w:val="004263EB"/>
    <w:rsid w:val="0043256A"/>
    <w:rsid w:val="00434987"/>
    <w:rsid w:val="00446B06"/>
    <w:rsid w:val="00496F6E"/>
    <w:rsid w:val="004974CA"/>
    <w:rsid w:val="004C71CC"/>
    <w:rsid w:val="004E0D3B"/>
    <w:rsid w:val="005168FA"/>
    <w:rsid w:val="00563AC1"/>
    <w:rsid w:val="00592C91"/>
    <w:rsid w:val="005E2C38"/>
    <w:rsid w:val="005F30A1"/>
    <w:rsid w:val="00637686"/>
    <w:rsid w:val="006406B0"/>
    <w:rsid w:val="00643293"/>
    <w:rsid w:val="006537BA"/>
    <w:rsid w:val="006828B5"/>
    <w:rsid w:val="006915FA"/>
    <w:rsid w:val="006A0E7E"/>
    <w:rsid w:val="006E5575"/>
    <w:rsid w:val="0071110F"/>
    <w:rsid w:val="00713A98"/>
    <w:rsid w:val="00732BA3"/>
    <w:rsid w:val="00734AC1"/>
    <w:rsid w:val="00736BA9"/>
    <w:rsid w:val="0076390A"/>
    <w:rsid w:val="0077340B"/>
    <w:rsid w:val="00773754"/>
    <w:rsid w:val="007B4396"/>
    <w:rsid w:val="007D3EC8"/>
    <w:rsid w:val="007F05C5"/>
    <w:rsid w:val="007F4EA0"/>
    <w:rsid w:val="00815B65"/>
    <w:rsid w:val="00816680"/>
    <w:rsid w:val="008200D4"/>
    <w:rsid w:val="00826726"/>
    <w:rsid w:val="00852928"/>
    <w:rsid w:val="008725B4"/>
    <w:rsid w:val="00874557"/>
    <w:rsid w:val="008769D4"/>
    <w:rsid w:val="008E4E99"/>
    <w:rsid w:val="008F1D16"/>
    <w:rsid w:val="00914940"/>
    <w:rsid w:val="00917B6F"/>
    <w:rsid w:val="0092133E"/>
    <w:rsid w:val="009372A8"/>
    <w:rsid w:val="009A1A21"/>
    <w:rsid w:val="009B5BFB"/>
    <w:rsid w:val="009B72CD"/>
    <w:rsid w:val="009C6790"/>
    <w:rsid w:val="009F02FF"/>
    <w:rsid w:val="00A137CC"/>
    <w:rsid w:val="00A828BD"/>
    <w:rsid w:val="00A86B22"/>
    <w:rsid w:val="00A920FC"/>
    <w:rsid w:val="00AC5A2D"/>
    <w:rsid w:val="00AF2410"/>
    <w:rsid w:val="00B11176"/>
    <w:rsid w:val="00B34945"/>
    <w:rsid w:val="00B35AAE"/>
    <w:rsid w:val="00B375EE"/>
    <w:rsid w:val="00B531B0"/>
    <w:rsid w:val="00B8312F"/>
    <w:rsid w:val="00B94A11"/>
    <w:rsid w:val="00BB044A"/>
    <w:rsid w:val="00BB37C8"/>
    <w:rsid w:val="00C179B7"/>
    <w:rsid w:val="00C27F45"/>
    <w:rsid w:val="00C41D99"/>
    <w:rsid w:val="00CC6B88"/>
    <w:rsid w:val="00CD51F3"/>
    <w:rsid w:val="00CD5776"/>
    <w:rsid w:val="00CE7FED"/>
    <w:rsid w:val="00D450B4"/>
    <w:rsid w:val="00D80443"/>
    <w:rsid w:val="00D97502"/>
    <w:rsid w:val="00DC6F5C"/>
    <w:rsid w:val="00DE0F42"/>
    <w:rsid w:val="00DF5BEC"/>
    <w:rsid w:val="00E15F3A"/>
    <w:rsid w:val="00E20370"/>
    <w:rsid w:val="00E75ECF"/>
    <w:rsid w:val="00E839FB"/>
    <w:rsid w:val="00EC20A4"/>
    <w:rsid w:val="00F20DF8"/>
    <w:rsid w:val="00F46812"/>
    <w:rsid w:val="00F71100"/>
    <w:rsid w:val="00F81841"/>
    <w:rsid w:val="00F9135E"/>
    <w:rsid w:val="00FB3FC6"/>
    <w:rsid w:val="00FD566F"/>
    <w:rsid w:val="00FF5747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E7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A0E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0E7E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7E"/>
    <w:rPr>
      <w:b/>
      <w:sz w:val="24"/>
    </w:rPr>
  </w:style>
  <w:style w:type="character" w:customStyle="1" w:styleId="20">
    <w:name w:val="Заголовок 2 Знак"/>
    <w:basedOn w:val="a0"/>
    <w:link w:val="2"/>
    <w:rsid w:val="006A0E7E"/>
    <w:rPr>
      <w:sz w:val="24"/>
    </w:rPr>
  </w:style>
  <w:style w:type="character" w:customStyle="1" w:styleId="30">
    <w:name w:val="Заголовок 3 Знак"/>
    <w:basedOn w:val="a0"/>
    <w:link w:val="3"/>
    <w:rsid w:val="006A0E7E"/>
    <w:rPr>
      <w:sz w:val="24"/>
    </w:rPr>
  </w:style>
  <w:style w:type="paragraph" w:styleId="a3">
    <w:name w:val="Title"/>
    <w:basedOn w:val="a"/>
    <w:link w:val="a4"/>
    <w:qFormat/>
    <w:rsid w:val="006A0E7E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6A0E7E"/>
    <w:rPr>
      <w:b/>
      <w:sz w:val="32"/>
    </w:rPr>
  </w:style>
  <w:style w:type="table" w:styleId="a5">
    <w:name w:val="Table Grid"/>
    <w:basedOn w:val="a1"/>
    <w:rsid w:val="00563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68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3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B4E4-18B3-486A-B6BD-B902CC2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4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ин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0</cp:revision>
  <cp:lastPrinted>2020-03-16T03:44:00Z</cp:lastPrinted>
  <dcterms:created xsi:type="dcterms:W3CDTF">2013-02-07T05:11:00Z</dcterms:created>
  <dcterms:modified xsi:type="dcterms:W3CDTF">2020-03-16T03:46:00Z</dcterms:modified>
</cp:coreProperties>
</file>